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08" w:type="dxa"/>
        <w:tblLayout w:type="fixed"/>
        <w:tblLook w:val="01E0" w:firstRow="1" w:lastRow="1" w:firstColumn="1" w:lastColumn="1" w:noHBand="0" w:noVBand="0"/>
      </w:tblPr>
      <w:tblGrid>
        <w:gridCol w:w="3227"/>
        <w:gridCol w:w="850"/>
        <w:gridCol w:w="1843"/>
        <w:gridCol w:w="4988"/>
      </w:tblGrid>
      <w:tr w:rsidR="008F79EC" w:rsidRPr="00154CD3" w:rsidTr="000368AC">
        <w:tc>
          <w:tcPr>
            <w:tcW w:w="10908" w:type="dxa"/>
            <w:gridSpan w:val="4"/>
          </w:tcPr>
          <w:p w:rsidR="00640D9D" w:rsidRPr="00117D85" w:rsidRDefault="00AB5EE6" w:rsidP="00AB5EE6">
            <w:pPr>
              <w:tabs>
                <w:tab w:val="left" w:pos="390"/>
                <w:tab w:val="center" w:pos="3312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8"/>
                <w:szCs w:val="28"/>
              </w:rPr>
              <w:tab/>
            </w:r>
          </w:p>
          <w:p w:rsidR="00DB6767" w:rsidRDefault="00DB6767" w:rsidP="00F45A10">
            <w:pPr>
              <w:jc w:val="right"/>
              <w:rPr>
                <w:b/>
                <w:noProof/>
                <w:sz w:val="40"/>
              </w:rPr>
            </w:pPr>
            <w:r>
              <w:rPr>
                <w:b/>
                <w:noProof/>
                <w:color w:val="00B0F0"/>
                <w:sz w:val="32"/>
              </w:rPr>
              <w:t xml:space="preserve">             </w:t>
            </w:r>
            <w:r w:rsidR="00D64F88">
              <w:rPr>
                <w:b/>
                <w:noProof/>
                <w:sz w:val="40"/>
              </w:rPr>
              <w:t>HOME ACCIDENT PREVENTION</w:t>
            </w:r>
          </w:p>
          <w:p w:rsidR="004A6CB9" w:rsidRPr="00F45A10" w:rsidRDefault="00DB6767" w:rsidP="00F45A10">
            <w:pPr>
              <w:jc w:val="right"/>
              <w:rPr>
                <w:b/>
                <w:noProof/>
                <w:sz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5EC429E4" wp14:editId="26880910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704215</wp:posOffset>
                  </wp:positionV>
                  <wp:extent cx="1295400" cy="424180"/>
                  <wp:effectExtent l="0" t="0" r="0" b="0"/>
                  <wp:wrapTight wrapText="bothSides">
                    <wp:wrapPolygon edited="0">
                      <wp:start x="0" y="0"/>
                      <wp:lineTo x="0" y="20371"/>
                      <wp:lineTo x="21282" y="20371"/>
                      <wp:lineTo x="21282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1FD6">
              <w:rPr>
                <w:b/>
                <w:noProof/>
                <w:sz w:val="40"/>
              </w:rPr>
              <w:t xml:space="preserve">OVER 65’S </w:t>
            </w:r>
            <w:r w:rsidR="004A6CB9" w:rsidRPr="004A6CB9">
              <w:rPr>
                <w:b/>
                <w:noProof/>
                <w:sz w:val="40"/>
              </w:rPr>
              <w:t>RESOURCE</w:t>
            </w:r>
            <w:r>
              <w:rPr>
                <w:b/>
                <w:noProof/>
                <w:sz w:val="40"/>
              </w:rPr>
              <w:t>S</w:t>
            </w:r>
            <w:r w:rsidR="004A6CB9" w:rsidRPr="004A6CB9">
              <w:rPr>
                <w:b/>
                <w:noProof/>
                <w:sz w:val="40"/>
              </w:rPr>
              <w:t xml:space="preserve"> REQUEST FORM</w:t>
            </w:r>
          </w:p>
          <w:p w:rsidR="00117D85" w:rsidRPr="00117D85" w:rsidRDefault="00117D85" w:rsidP="00F45A10">
            <w:pPr>
              <w:jc w:val="right"/>
              <w:rPr>
                <w:noProof/>
                <w:sz w:val="16"/>
                <w:szCs w:val="16"/>
              </w:rPr>
            </w:pPr>
          </w:p>
          <w:p w:rsidR="004A6CB9" w:rsidRPr="00117D85" w:rsidRDefault="00F070A0" w:rsidP="00F45A10">
            <w:pPr>
              <w:jc w:val="right"/>
              <w:rPr>
                <w:noProof/>
              </w:rPr>
            </w:pPr>
            <w:r>
              <w:rPr>
                <w:noProof/>
              </w:rPr>
              <w:t>*</w:t>
            </w:r>
            <w:r w:rsidR="00F45A10" w:rsidRPr="00117D85">
              <w:rPr>
                <w:noProof/>
              </w:rPr>
              <w:t xml:space="preserve">Resources </w:t>
            </w:r>
            <w:r w:rsidR="00212C3D">
              <w:rPr>
                <w:noProof/>
              </w:rPr>
              <w:t>can</w:t>
            </w:r>
            <w:r w:rsidR="00F45A10" w:rsidRPr="00117D85">
              <w:rPr>
                <w:noProof/>
              </w:rPr>
              <w:t xml:space="preserve"> be delivered</w:t>
            </w:r>
            <w:r w:rsidR="00DB6767" w:rsidRPr="00117D85">
              <w:rPr>
                <w:noProof/>
              </w:rPr>
              <w:t xml:space="preserve"> </w:t>
            </w:r>
            <w:r w:rsidR="00F45A10" w:rsidRPr="00117D85">
              <w:rPr>
                <w:noProof/>
              </w:rPr>
              <w:t>via</w:t>
            </w:r>
            <w:r w:rsidR="00DB6767" w:rsidRPr="00117D85">
              <w:rPr>
                <w:noProof/>
              </w:rPr>
              <w:t xml:space="preserve"> Trust </w:t>
            </w:r>
            <w:r w:rsidR="00212C3D">
              <w:rPr>
                <w:noProof/>
              </w:rPr>
              <w:t>transport or internal mail</w:t>
            </w:r>
            <w:r w:rsidR="00DB6767" w:rsidRPr="00117D85">
              <w:rPr>
                <w:noProof/>
              </w:rPr>
              <w:t xml:space="preserve"> to HSC and GP premises</w:t>
            </w:r>
          </w:p>
          <w:p w:rsidR="00212C3D" w:rsidRDefault="00212C3D" w:rsidP="00212C3D">
            <w:pPr>
              <w:jc w:val="right"/>
              <w:rPr>
                <w:noProof/>
              </w:rPr>
            </w:pPr>
            <w:r>
              <w:rPr>
                <w:noProof/>
              </w:rPr>
              <w:t>Or a</w:t>
            </w:r>
            <w:r w:rsidR="00EC38A9" w:rsidRPr="00117D85">
              <w:rPr>
                <w:noProof/>
              </w:rPr>
              <w:t>lternatively</w:t>
            </w:r>
            <w:r w:rsidR="00117D85">
              <w:rPr>
                <w:noProof/>
              </w:rPr>
              <w:t>,</w:t>
            </w:r>
            <w:r w:rsidR="00EC38A9" w:rsidRPr="00117D85">
              <w:rPr>
                <w:noProof/>
              </w:rPr>
              <w:t xml:space="preserve"> resources can be collected</w:t>
            </w:r>
            <w:r w:rsidR="00117D85" w:rsidRPr="00117D85">
              <w:rPr>
                <w:noProof/>
              </w:rPr>
              <w:t xml:space="preserve"> </w:t>
            </w:r>
            <w:r>
              <w:rPr>
                <w:noProof/>
              </w:rPr>
              <w:t xml:space="preserve">at an agreed time </w:t>
            </w:r>
            <w:r w:rsidR="00117D85">
              <w:rPr>
                <w:noProof/>
              </w:rPr>
              <w:t>from</w:t>
            </w:r>
            <w:r>
              <w:rPr>
                <w:noProof/>
              </w:rPr>
              <w:t>:</w:t>
            </w:r>
          </w:p>
          <w:p w:rsidR="00EC38A9" w:rsidRPr="00212C3D" w:rsidRDefault="00117D85" w:rsidP="00212C3D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117D85">
              <w:rPr>
                <w:noProof/>
              </w:rPr>
              <w:t>Promoting Wellbeing</w:t>
            </w:r>
            <w:r w:rsidR="00212C3D">
              <w:rPr>
                <w:noProof/>
              </w:rPr>
              <w:t xml:space="preserve">, </w:t>
            </w:r>
            <w:r w:rsidR="00D64F88">
              <w:rPr>
                <w:noProof/>
              </w:rPr>
              <w:t>Brownlow HSSC, Legahory, Craigavon, BT65 5BE</w:t>
            </w:r>
            <w:r w:rsidR="00EC38A9" w:rsidRPr="00EC38A9">
              <w:rPr>
                <w:noProof/>
                <w:sz w:val="28"/>
              </w:rPr>
              <w:t xml:space="preserve"> </w:t>
            </w:r>
          </w:p>
          <w:p w:rsidR="00F45A10" w:rsidRDefault="00F45A10" w:rsidP="00F45A10">
            <w:pPr>
              <w:jc w:val="right"/>
              <w:rPr>
                <w:noProof/>
                <w:sz w:val="28"/>
              </w:rPr>
            </w:pPr>
            <w:r w:rsidRPr="00F45A10">
              <w:rPr>
                <w:noProof/>
                <w:color w:val="FF0000"/>
                <w:sz w:val="28"/>
              </w:rPr>
              <w:t xml:space="preserve">URGENT </w:t>
            </w:r>
            <w:r>
              <w:rPr>
                <w:noProof/>
                <w:sz w:val="28"/>
              </w:rPr>
              <w:t>requests</w:t>
            </w:r>
            <w:r w:rsidRPr="00F45A10">
              <w:rPr>
                <w:noProof/>
                <w:sz w:val="28"/>
              </w:rPr>
              <w:t xml:space="preserve"> </w:t>
            </w:r>
            <w:r w:rsidR="00117D85">
              <w:rPr>
                <w:noProof/>
                <w:sz w:val="28"/>
              </w:rPr>
              <w:t>must</w:t>
            </w:r>
            <w:r w:rsidRPr="00F45A10">
              <w:rPr>
                <w:noProof/>
                <w:sz w:val="28"/>
              </w:rPr>
              <w:t xml:space="preserve"> be </w:t>
            </w:r>
            <w:r w:rsidRPr="00F45A10">
              <w:rPr>
                <w:noProof/>
                <w:color w:val="FF0000"/>
                <w:sz w:val="28"/>
              </w:rPr>
              <w:t>collected in person</w:t>
            </w:r>
            <w:r w:rsidR="00117D85">
              <w:rPr>
                <w:noProof/>
                <w:color w:val="FF0000"/>
                <w:sz w:val="28"/>
              </w:rPr>
              <w:t>.</w:t>
            </w:r>
          </w:p>
          <w:p w:rsidR="00EC38A9" w:rsidRPr="00315954" w:rsidRDefault="00EC38A9" w:rsidP="00117D85">
            <w:pPr>
              <w:jc w:val="center"/>
              <w:rPr>
                <w:rFonts w:cs="Arial"/>
                <w:sz w:val="14"/>
              </w:rPr>
            </w:pPr>
          </w:p>
        </w:tc>
      </w:tr>
      <w:tr w:rsidR="00212C3D" w:rsidRPr="00244326" w:rsidTr="000368AC">
        <w:tc>
          <w:tcPr>
            <w:tcW w:w="3227" w:type="dxa"/>
          </w:tcPr>
          <w:p w:rsidR="00212C3D" w:rsidRPr="004A6CB9" w:rsidRDefault="00212C3D" w:rsidP="004A6CB9">
            <w:pPr>
              <w:rPr>
                <w:b/>
              </w:rPr>
            </w:pPr>
            <w:r>
              <w:rPr>
                <w:b/>
              </w:rPr>
              <w:t>Date of request:</w:t>
            </w:r>
          </w:p>
        </w:tc>
        <w:tc>
          <w:tcPr>
            <w:tcW w:w="7681" w:type="dxa"/>
            <w:gridSpan w:val="3"/>
          </w:tcPr>
          <w:p w:rsidR="00212C3D" w:rsidRDefault="00212C3D" w:rsidP="004A6CB9">
            <w:pPr>
              <w:rPr>
                <w:rFonts w:cs="Arial"/>
                <w:u w:val="single"/>
              </w:rPr>
            </w:pPr>
          </w:p>
          <w:p w:rsidR="00212C3D" w:rsidRPr="00092C58" w:rsidRDefault="00212C3D" w:rsidP="004A6CB9">
            <w:pPr>
              <w:rPr>
                <w:rFonts w:cs="Arial"/>
                <w:u w:val="single"/>
              </w:rPr>
            </w:pPr>
          </w:p>
        </w:tc>
      </w:tr>
      <w:tr w:rsidR="004A6CB9" w:rsidRPr="00244326" w:rsidTr="000368AC">
        <w:tc>
          <w:tcPr>
            <w:tcW w:w="3227" w:type="dxa"/>
          </w:tcPr>
          <w:p w:rsidR="004A6CB9" w:rsidRPr="004A6CB9" w:rsidRDefault="004A6CB9" w:rsidP="004A6CB9">
            <w:pPr>
              <w:rPr>
                <w:b/>
              </w:rPr>
            </w:pPr>
            <w:r w:rsidRPr="004A6CB9">
              <w:rPr>
                <w:b/>
              </w:rPr>
              <w:t>Name</w:t>
            </w:r>
            <w:r w:rsidR="00212C3D">
              <w:rPr>
                <w:b/>
              </w:rPr>
              <w:t>:</w:t>
            </w:r>
          </w:p>
        </w:tc>
        <w:tc>
          <w:tcPr>
            <w:tcW w:w="7681" w:type="dxa"/>
            <w:gridSpan w:val="3"/>
          </w:tcPr>
          <w:p w:rsidR="004A6CB9" w:rsidRDefault="00765351" w:rsidP="00F83F49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 xml:space="preserve"> </w:t>
            </w:r>
          </w:p>
          <w:p w:rsidR="00765351" w:rsidRPr="00212C3D" w:rsidRDefault="00765351" w:rsidP="00F83F49"/>
        </w:tc>
      </w:tr>
      <w:tr w:rsidR="004A6CB9" w:rsidRPr="00244326" w:rsidTr="000368AC">
        <w:tc>
          <w:tcPr>
            <w:tcW w:w="3227" w:type="dxa"/>
          </w:tcPr>
          <w:p w:rsidR="004A6CB9" w:rsidRPr="004A6CB9" w:rsidRDefault="004A6CB9" w:rsidP="004A6CB9">
            <w:pPr>
              <w:rPr>
                <w:b/>
              </w:rPr>
            </w:pPr>
            <w:r>
              <w:rPr>
                <w:b/>
              </w:rPr>
              <w:t>To be collected in person</w:t>
            </w:r>
            <w:r w:rsidR="00212C3D">
              <w:rPr>
                <w:b/>
              </w:rPr>
              <w:t>:</w:t>
            </w:r>
          </w:p>
        </w:tc>
        <w:tc>
          <w:tcPr>
            <w:tcW w:w="7681" w:type="dxa"/>
            <w:gridSpan w:val="3"/>
          </w:tcPr>
          <w:p w:rsidR="004A6CB9" w:rsidRPr="00105E3B" w:rsidRDefault="00765351" w:rsidP="00765351">
            <w:r>
              <w:t xml:space="preserve">(circle)  </w:t>
            </w:r>
            <w:r w:rsidR="004A6CB9">
              <w:t>yes</w:t>
            </w:r>
            <w:r>
              <w:t xml:space="preserve">     </w:t>
            </w:r>
            <w:r w:rsidR="004A6CB9">
              <w:t>no</w:t>
            </w:r>
          </w:p>
        </w:tc>
      </w:tr>
      <w:tr w:rsidR="004A6CB9" w:rsidRPr="00244326" w:rsidTr="000368AC">
        <w:tc>
          <w:tcPr>
            <w:tcW w:w="3227" w:type="dxa"/>
          </w:tcPr>
          <w:p w:rsidR="004A6CB9" w:rsidRPr="004A6CB9" w:rsidRDefault="004A6CB9" w:rsidP="004A6CB9">
            <w:pPr>
              <w:rPr>
                <w:b/>
              </w:rPr>
            </w:pPr>
            <w:r w:rsidRPr="004A6CB9">
              <w:rPr>
                <w:b/>
              </w:rPr>
              <w:t>Delivery address</w:t>
            </w:r>
            <w:r w:rsidR="00212C3D">
              <w:rPr>
                <w:b/>
              </w:rPr>
              <w:t>:</w:t>
            </w:r>
          </w:p>
        </w:tc>
        <w:tc>
          <w:tcPr>
            <w:tcW w:w="7681" w:type="dxa"/>
            <w:gridSpan w:val="3"/>
          </w:tcPr>
          <w:p w:rsidR="00105E3B" w:rsidRDefault="00105E3B" w:rsidP="0023448C"/>
          <w:p w:rsidR="00765351" w:rsidRDefault="00765351" w:rsidP="0023448C"/>
          <w:p w:rsidR="00765351" w:rsidRDefault="00765351" w:rsidP="0023448C"/>
          <w:p w:rsidR="00765351" w:rsidRPr="00105E3B" w:rsidRDefault="00765351" w:rsidP="0023448C"/>
        </w:tc>
      </w:tr>
      <w:tr w:rsidR="004A6CB9" w:rsidRPr="00244326" w:rsidTr="000368AC">
        <w:tc>
          <w:tcPr>
            <w:tcW w:w="3227" w:type="dxa"/>
          </w:tcPr>
          <w:p w:rsidR="004A6CB9" w:rsidRPr="004A6CB9" w:rsidRDefault="004A6CB9" w:rsidP="004A6CB9">
            <w:pPr>
              <w:rPr>
                <w:b/>
              </w:rPr>
            </w:pPr>
            <w:r>
              <w:rPr>
                <w:b/>
              </w:rPr>
              <w:t>Telephone no.</w:t>
            </w:r>
          </w:p>
        </w:tc>
        <w:tc>
          <w:tcPr>
            <w:tcW w:w="7681" w:type="dxa"/>
            <w:gridSpan w:val="3"/>
          </w:tcPr>
          <w:p w:rsidR="004A6CB9" w:rsidRDefault="004A6CB9" w:rsidP="004A6CB9"/>
          <w:p w:rsidR="004A6CB9" w:rsidRPr="00063B0C" w:rsidRDefault="004A6CB9" w:rsidP="00F83F49">
            <w:pPr>
              <w:rPr>
                <w:b/>
              </w:rPr>
            </w:pPr>
          </w:p>
        </w:tc>
      </w:tr>
      <w:tr w:rsidR="004A6CB9" w:rsidRPr="00244326" w:rsidTr="000368AC">
        <w:tc>
          <w:tcPr>
            <w:tcW w:w="3227" w:type="dxa"/>
          </w:tcPr>
          <w:p w:rsidR="004A6CB9" w:rsidRPr="004A6CB9" w:rsidRDefault="004A6CB9" w:rsidP="004A6CB9">
            <w:pPr>
              <w:rPr>
                <w:b/>
              </w:rPr>
            </w:pPr>
            <w:r>
              <w:rPr>
                <w:b/>
              </w:rPr>
              <w:t>Email address</w:t>
            </w:r>
            <w:r w:rsidR="00212C3D">
              <w:rPr>
                <w:b/>
              </w:rPr>
              <w:t>:</w:t>
            </w:r>
          </w:p>
        </w:tc>
        <w:tc>
          <w:tcPr>
            <w:tcW w:w="7681" w:type="dxa"/>
            <w:gridSpan w:val="3"/>
          </w:tcPr>
          <w:p w:rsidR="004A6CB9" w:rsidRDefault="004A6CB9" w:rsidP="004A6CB9"/>
          <w:p w:rsidR="004A6CB9" w:rsidRPr="00063B0C" w:rsidRDefault="004A6CB9" w:rsidP="00F83F49">
            <w:pPr>
              <w:rPr>
                <w:b/>
              </w:rPr>
            </w:pPr>
          </w:p>
        </w:tc>
      </w:tr>
      <w:tr w:rsidR="004A6CB9" w:rsidRPr="00244326" w:rsidTr="000368AC">
        <w:tc>
          <w:tcPr>
            <w:tcW w:w="3227" w:type="dxa"/>
          </w:tcPr>
          <w:p w:rsidR="004A6CB9" w:rsidRPr="004A6CB9" w:rsidRDefault="00212C3D" w:rsidP="004A6CB9">
            <w:pPr>
              <w:rPr>
                <w:b/>
              </w:rPr>
            </w:pPr>
            <w:r>
              <w:rPr>
                <w:b/>
              </w:rPr>
              <w:t xml:space="preserve">Southern </w:t>
            </w:r>
            <w:r w:rsidR="00EC38A9">
              <w:rPr>
                <w:b/>
              </w:rPr>
              <w:t>Trust a</w:t>
            </w:r>
            <w:r w:rsidR="004A6CB9">
              <w:rPr>
                <w:b/>
              </w:rPr>
              <w:t>rea</w:t>
            </w:r>
            <w:r>
              <w:rPr>
                <w:b/>
              </w:rPr>
              <w:t>:</w:t>
            </w:r>
          </w:p>
        </w:tc>
        <w:tc>
          <w:tcPr>
            <w:tcW w:w="7681" w:type="dxa"/>
            <w:gridSpan w:val="3"/>
          </w:tcPr>
          <w:p w:rsidR="004A6CB9" w:rsidRDefault="00765351" w:rsidP="004A6CB9">
            <w:r>
              <w:t xml:space="preserve">(circle)   </w:t>
            </w:r>
            <w:r w:rsidR="004A6CB9">
              <w:t xml:space="preserve">Armagh + </w:t>
            </w:r>
            <w:proofErr w:type="spellStart"/>
            <w:r w:rsidR="004A6CB9">
              <w:t>Dungannon</w:t>
            </w:r>
            <w:proofErr w:type="spellEnd"/>
            <w:r w:rsidR="004A6CB9">
              <w:t xml:space="preserve"> </w:t>
            </w:r>
          </w:p>
          <w:p w:rsidR="004A6CB9" w:rsidRPr="00105E3B" w:rsidRDefault="00765351" w:rsidP="00765351">
            <w:r>
              <w:t xml:space="preserve">               </w:t>
            </w:r>
            <w:r w:rsidR="004A6CB9">
              <w:t>Craigavon + Banbridg</w:t>
            </w:r>
            <w:r>
              <w:t xml:space="preserve">e          </w:t>
            </w:r>
            <w:r w:rsidR="004A6CB9">
              <w:t xml:space="preserve">Newry + </w:t>
            </w:r>
            <w:proofErr w:type="spellStart"/>
            <w:r w:rsidR="004A6CB9">
              <w:t>Mourne</w:t>
            </w:r>
            <w:proofErr w:type="spellEnd"/>
          </w:p>
        </w:tc>
      </w:tr>
      <w:tr w:rsidR="00212C3D" w:rsidRPr="00212C3D" w:rsidTr="000368AC">
        <w:tc>
          <w:tcPr>
            <w:tcW w:w="3227" w:type="dxa"/>
            <w:shd w:val="clear" w:color="auto" w:fill="000000" w:themeFill="text1"/>
          </w:tcPr>
          <w:p w:rsidR="00105E3B" w:rsidRPr="00212C3D" w:rsidRDefault="00105E3B" w:rsidP="004A6CB9">
            <w:pPr>
              <w:rPr>
                <w:b/>
                <w:i/>
                <w:color w:val="FFFFFF" w:themeColor="background1"/>
              </w:rPr>
            </w:pPr>
            <w:r w:rsidRPr="00212C3D">
              <w:rPr>
                <w:b/>
                <w:i/>
                <w:color w:val="FFFFFF" w:themeColor="background1"/>
              </w:rPr>
              <w:t>For office use only</w:t>
            </w:r>
          </w:p>
        </w:tc>
        <w:tc>
          <w:tcPr>
            <w:tcW w:w="7681" w:type="dxa"/>
            <w:gridSpan w:val="3"/>
            <w:shd w:val="clear" w:color="auto" w:fill="000000" w:themeFill="text1"/>
          </w:tcPr>
          <w:p w:rsidR="00105E3B" w:rsidRPr="00212C3D" w:rsidRDefault="00105E3B" w:rsidP="004A6CB9">
            <w:pPr>
              <w:rPr>
                <w:color w:val="FFFFFF" w:themeColor="background1"/>
              </w:rPr>
            </w:pPr>
          </w:p>
        </w:tc>
      </w:tr>
      <w:tr w:rsidR="00105E3B" w:rsidRPr="00244326" w:rsidTr="000368AC">
        <w:tc>
          <w:tcPr>
            <w:tcW w:w="3227" w:type="dxa"/>
            <w:shd w:val="clear" w:color="auto" w:fill="D9D9D9" w:themeFill="background1" w:themeFillShade="D9"/>
          </w:tcPr>
          <w:p w:rsidR="00105E3B" w:rsidRPr="00105E3B" w:rsidRDefault="00105E3B" w:rsidP="004A6CB9">
            <w:r w:rsidRPr="00105E3B">
              <w:t>Date resources sent out:</w:t>
            </w:r>
          </w:p>
        </w:tc>
        <w:tc>
          <w:tcPr>
            <w:tcW w:w="7681" w:type="dxa"/>
            <w:gridSpan w:val="3"/>
            <w:shd w:val="clear" w:color="auto" w:fill="D9D9D9" w:themeFill="background1" w:themeFillShade="D9"/>
          </w:tcPr>
          <w:p w:rsidR="00105E3B" w:rsidRDefault="00105E3B" w:rsidP="004A6CB9"/>
          <w:p w:rsidR="00212C3D" w:rsidRDefault="00212C3D" w:rsidP="004A6CB9"/>
        </w:tc>
      </w:tr>
      <w:tr w:rsidR="00105E3B" w:rsidRPr="00244326" w:rsidTr="000368AC">
        <w:tc>
          <w:tcPr>
            <w:tcW w:w="3227" w:type="dxa"/>
            <w:shd w:val="clear" w:color="auto" w:fill="D9D9D9" w:themeFill="background1" w:themeFillShade="D9"/>
          </w:tcPr>
          <w:p w:rsidR="00105E3B" w:rsidRPr="00105E3B" w:rsidRDefault="00105E3B" w:rsidP="004A6CB9">
            <w:r w:rsidRPr="00105E3B">
              <w:t>Sent out by:</w:t>
            </w:r>
          </w:p>
        </w:tc>
        <w:tc>
          <w:tcPr>
            <w:tcW w:w="7681" w:type="dxa"/>
            <w:gridSpan w:val="3"/>
            <w:shd w:val="clear" w:color="auto" w:fill="D9D9D9" w:themeFill="background1" w:themeFillShade="D9"/>
          </w:tcPr>
          <w:p w:rsidR="00105E3B" w:rsidRDefault="00105E3B" w:rsidP="004A6CB9"/>
          <w:p w:rsidR="00212C3D" w:rsidRDefault="00212C3D" w:rsidP="004A6CB9"/>
        </w:tc>
      </w:tr>
      <w:tr w:rsidR="00105E3B" w:rsidRPr="00244326" w:rsidTr="000368AC">
        <w:tc>
          <w:tcPr>
            <w:tcW w:w="3227" w:type="dxa"/>
            <w:shd w:val="clear" w:color="auto" w:fill="D9D9D9" w:themeFill="background1" w:themeFillShade="D9"/>
          </w:tcPr>
          <w:p w:rsidR="00105E3B" w:rsidRPr="00105E3B" w:rsidRDefault="00105E3B" w:rsidP="004A6CB9">
            <w:r w:rsidRPr="00105E3B">
              <w:t>Comments:</w:t>
            </w:r>
          </w:p>
        </w:tc>
        <w:tc>
          <w:tcPr>
            <w:tcW w:w="7681" w:type="dxa"/>
            <w:gridSpan w:val="3"/>
            <w:shd w:val="clear" w:color="auto" w:fill="D9D9D9" w:themeFill="background1" w:themeFillShade="D9"/>
          </w:tcPr>
          <w:p w:rsidR="00105E3B" w:rsidRDefault="00105E3B" w:rsidP="004A6CB9"/>
          <w:p w:rsidR="00105E3B" w:rsidRDefault="00105E3B" w:rsidP="004A6CB9"/>
        </w:tc>
      </w:tr>
      <w:tr w:rsidR="00EC38A9" w:rsidRPr="00244326" w:rsidTr="000368AC">
        <w:tc>
          <w:tcPr>
            <w:tcW w:w="4077" w:type="dxa"/>
            <w:gridSpan w:val="2"/>
            <w:shd w:val="clear" w:color="auto" w:fill="BFBFBF" w:themeFill="background1" w:themeFillShade="BF"/>
          </w:tcPr>
          <w:p w:rsidR="00EC38A9" w:rsidRPr="00EC38A9" w:rsidRDefault="00C01FD6" w:rsidP="004A6CB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Leaflet/equipmen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EC38A9" w:rsidRPr="00EC38A9" w:rsidRDefault="00EC38A9" w:rsidP="004A6CB9">
            <w:pPr>
              <w:rPr>
                <w:b/>
                <w:sz w:val="28"/>
              </w:rPr>
            </w:pPr>
            <w:r w:rsidRPr="00EC38A9">
              <w:rPr>
                <w:b/>
                <w:sz w:val="28"/>
              </w:rPr>
              <w:t>Number requested</w:t>
            </w:r>
          </w:p>
        </w:tc>
        <w:tc>
          <w:tcPr>
            <w:tcW w:w="4988" w:type="dxa"/>
            <w:shd w:val="clear" w:color="auto" w:fill="BFBFBF" w:themeFill="background1" w:themeFillShade="BF"/>
          </w:tcPr>
          <w:p w:rsidR="00EC38A9" w:rsidRPr="00EC38A9" w:rsidRDefault="00EC38A9" w:rsidP="004A6CB9">
            <w:pPr>
              <w:rPr>
                <w:b/>
                <w:sz w:val="28"/>
              </w:rPr>
            </w:pPr>
            <w:r w:rsidRPr="00EC38A9">
              <w:rPr>
                <w:b/>
                <w:sz w:val="28"/>
              </w:rPr>
              <w:t>Any other comments</w:t>
            </w:r>
          </w:p>
        </w:tc>
      </w:tr>
      <w:tr w:rsidR="00EC38A9" w:rsidRPr="00244326" w:rsidTr="000368AC">
        <w:tc>
          <w:tcPr>
            <w:tcW w:w="4077" w:type="dxa"/>
            <w:gridSpan w:val="2"/>
          </w:tcPr>
          <w:p w:rsidR="00315954" w:rsidRDefault="0023448C" w:rsidP="00315954">
            <w:r>
              <w:rPr>
                <w:rFonts w:cs="Arial"/>
                <w:u w:val="single"/>
              </w:rPr>
              <w:t>Tips for talking to your GP about Falls</w:t>
            </w:r>
          </w:p>
          <w:p w:rsidR="00EC38A9" w:rsidRDefault="00EC38A9" w:rsidP="004A6CB9">
            <w:pPr>
              <w:rPr>
                <w:b/>
              </w:rPr>
            </w:pPr>
          </w:p>
        </w:tc>
        <w:tc>
          <w:tcPr>
            <w:tcW w:w="1843" w:type="dxa"/>
          </w:tcPr>
          <w:p w:rsidR="00315954" w:rsidRDefault="00315954" w:rsidP="00315954"/>
          <w:p w:rsidR="00EC38A9" w:rsidRDefault="00EC38A9" w:rsidP="004A6CB9"/>
        </w:tc>
        <w:tc>
          <w:tcPr>
            <w:tcW w:w="4988" w:type="dxa"/>
          </w:tcPr>
          <w:p w:rsidR="00EC38A9" w:rsidRDefault="00EC38A9" w:rsidP="001E318D"/>
        </w:tc>
      </w:tr>
      <w:tr w:rsidR="00701C73" w:rsidRPr="00244326" w:rsidTr="000368AC">
        <w:tc>
          <w:tcPr>
            <w:tcW w:w="4077" w:type="dxa"/>
            <w:gridSpan w:val="2"/>
          </w:tcPr>
          <w:p w:rsidR="00701C73" w:rsidRDefault="00701C73" w:rsidP="00315954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Talking about risk and dementia</w:t>
            </w:r>
          </w:p>
        </w:tc>
        <w:tc>
          <w:tcPr>
            <w:tcW w:w="1843" w:type="dxa"/>
          </w:tcPr>
          <w:p w:rsidR="00701C73" w:rsidRDefault="00701C73" w:rsidP="00315954"/>
        </w:tc>
        <w:tc>
          <w:tcPr>
            <w:tcW w:w="4988" w:type="dxa"/>
          </w:tcPr>
          <w:p w:rsidR="00701C73" w:rsidRDefault="00701C73" w:rsidP="001E318D"/>
        </w:tc>
      </w:tr>
      <w:tr w:rsidR="00701C73" w:rsidRPr="00244326" w:rsidTr="000368AC">
        <w:tc>
          <w:tcPr>
            <w:tcW w:w="4077" w:type="dxa"/>
            <w:gridSpan w:val="2"/>
          </w:tcPr>
          <w:p w:rsidR="00701C73" w:rsidRDefault="00701C73" w:rsidP="00315954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Eating, swallowing and drinking…dementia</w:t>
            </w:r>
          </w:p>
        </w:tc>
        <w:tc>
          <w:tcPr>
            <w:tcW w:w="1843" w:type="dxa"/>
          </w:tcPr>
          <w:p w:rsidR="00701C73" w:rsidRDefault="00701C73" w:rsidP="00315954"/>
        </w:tc>
        <w:tc>
          <w:tcPr>
            <w:tcW w:w="4988" w:type="dxa"/>
          </w:tcPr>
          <w:p w:rsidR="00701C73" w:rsidRDefault="00701C73" w:rsidP="001E318D"/>
        </w:tc>
      </w:tr>
      <w:tr w:rsidR="00701C73" w:rsidRPr="00244326" w:rsidTr="000368AC">
        <w:tc>
          <w:tcPr>
            <w:tcW w:w="4077" w:type="dxa"/>
            <w:gridSpan w:val="2"/>
          </w:tcPr>
          <w:p w:rsidR="00701C73" w:rsidRDefault="00701C73" w:rsidP="00315954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Dementia and moving to a care home</w:t>
            </w:r>
          </w:p>
        </w:tc>
        <w:tc>
          <w:tcPr>
            <w:tcW w:w="1843" w:type="dxa"/>
          </w:tcPr>
          <w:p w:rsidR="00701C73" w:rsidRDefault="00701C73" w:rsidP="00315954"/>
        </w:tc>
        <w:tc>
          <w:tcPr>
            <w:tcW w:w="4988" w:type="dxa"/>
          </w:tcPr>
          <w:p w:rsidR="00701C73" w:rsidRDefault="00701C73" w:rsidP="001E318D"/>
        </w:tc>
      </w:tr>
      <w:tr w:rsidR="00701C73" w:rsidRPr="00244326" w:rsidTr="000368AC">
        <w:tc>
          <w:tcPr>
            <w:tcW w:w="4077" w:type="dxa"/>
            <w:gridSpan w:val="2"/>
          </w:tcPr>
          <w:p w:rsidR="00701C73" w:rsidRDefault="00701C73" w:rsidP="00315954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Dementia and sight loss</w:t>
            </w:r>
          </w:p>
        </w:tc>
        <w:tc>
          <w:tcPr>
            <w:tcW w:w="1843" w:type="dxa"/>
          </w:tcPr>
          <w:p w:rsidR="00701C73" w:rsidRDefault="00701C73" w:rsidP="00315954"/>
        </w:tc>
        <w:tc>
          <w:tcPr>
            <w:tcW w:w="4988" w:type="dxa"/>
          </w:tcPr>
          <w:p w:rsidR="00701C73" w:rsidRDefault="00701C73" w:rsidP="001E318D"/>
        </w:tc>
      </w:tr>
      <w:tr w:rsidR="00EC38A9" w:rsidRPr="00244326" w:rsidTr="000368AC">
        <w:tc>
          <w:tcPr>
            <w:tcW w:w="4077" w:type="dxa"/>
            <w:gridSpan w:val="2"/>
          </w:tcPr>
          <w:p w:rsidR="00315954" w:rsidRDefault="001177D7" w:rsidP="00315954">
            <w:r>
              <w:rPr>
                <w:rFonts w:cs="Arial"/>
                <w:u w:val="single"/>
              </w:rPr>
              <w:t>Ups &amp; Downs of Falling</w:t>
            </w:r>
          </w:p>
          <w:p w:rsidR="00EC38A9" w:rsidRDefault="00EC38A9" w:rsidP="004A6CB9">
            <w:pPr>
              <w:rPr>
                <w:b/>
              </w:rPr>
            </w:pPr>
          </w:p>
        </w:tc>
        <w:tc>
          <w:tcPr>
            <w:tcW w:w="1843" w:type="dxa"/>
          </w:tcPr>
          <w:p w:rsidR="00315954" w:rsidRDefault="00315954" w:rsidP="00315954"/>
          <w:p w:rsidR="00EC38A9" w:rsidRDefault="00EC38A9" w:rsidP="004A6CB9"/>
        </w:tc>
        <w:tc>
          <w:tcPr>
            <w:tcW w:w="4988" w:type="dxa"/>
          </w:tcPr>
          <w:p w:rsidR="00EC38A9" w:rsidRDefault="00EC38A9" w:rsidP="001E318D"/>
        </w:tc>
      </w:tr>
      <w:tr w:rsidR="001177D7" w:rsidRPr="00244326" w:rsidTr="000368AC">
        <w:tc>
          <w:tcPr>
            <w:tcW w:w="4077" w:type="dxa"/>
            <w:gridSpan w:val="2"/>
          </w:tcPr>
          <w:p w:rsidR="001177D7" w:rsidRDefault="00247D47" w:rsidP="00315954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Home Safety Checklist</w:t>
            </w:r>
          </w:p>
          <w:p w:rsidR="001177D7" w:rsidRPr="00092C58" w:rsidRDefault="001177D7" w:rsidP="00315954">
            <w:pPr>
              <w:rPr>
                <w:rFonts w:cs="Arial"/>
                <w:u w:val="single"/>
              </w:rPr>
            </w:pPr>
          </w:p>
        </w:tc>
        <w:tc>
          <w:tcPr>
            <w:tcW w:w="1843" w:type="dxa"/>
          </w:tcPr>
          <w:p w:rsidR="001177D7" w:rsidRPr="00092C58" w:rsidRDefault="001177D7" w:rsidP="00315954">
            <w:pPr>
              <w:rPr>
                <w:rFonts w:cs="Arial"/>
                <w:u w:val="single"/>
              </w:rPr>
            </w:pPr>
          </w:p>
        </w:tc>
        <w:tc>
          <w:tcPr>
            <w:tcW w:w="4988" w:type="dxa"/>
          </w:tcPr>
          <w:p w:rsidR="001177D7" w:rsidRPr="00092C58" w:rsidRDefault="001177D7" w:rsidP="001E318D">
            <w:pPr>
              <w:rPr>
                <w:rFonts w:cs="Arial"/>
                <w:u w:val="single"/>
              </w:rPr>
            </w:pPr>
          </w:p>
        </w:tc>
      </w:tr>
      <w:tr w:rsidR="002B5323" w:rsidRPr="00244326" w:rsidTr="000368AC">
        <w:tc>
          <w:tcPr>
            <w:tcW w:w="4077" w:type="dxa"/>
            <w:gridSpan w:val="2"/>
          </w:tcPr>
          <w:p w:rsidR="002B5323" w:rsidRDefault="002B5323" w:rsidP="00315954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Checklist for preventing accidents at home</w:t>
            </w:r>
          </w:p>
        </w:tc>
        <w:tc>
          <w:tcPr>
            <w:tcW w:w="1843" w:type="dxa"/>
          </w:tcPr>
          <w:p w:rsidR="002B5323" w:rsidRPr="00092C58" w:rsidRDefault="002B5323" w:rsidP="00315954">
            <w:pPr>
              <w:rPr>
                <w:rFonts w:cs="Arial"/>
                <w:u w:val="single"/>
              </w:rPr>
            </w:pPr>
          </w:p>
        </w:tc>
        <w:tc>
          <w:tcPr>
            <w:tcW w:w="4988" w:type="dxa"/>
          </w:tcPr>
          <w:p w:rsidR="002B5323" w:rsidRPr="00092C58" w:rsidRDefault="002B5323" w:rsidP="000C5A57">
            <w:pPr>
              <w:rPr>
                <w:rFonts w:cs="Arial"/>
                <w:u w:val="single"/>
              </w:rPr>
            </w:pPr>
          </w:p>
        </w:tc>
      </w:tr>
      <w:tr w:rsidR="002B5323" w:rsidRPr="00244326" w:rsidTr="000368AC">
        <w:tc>
          <w:tcPr>
            <w:tcW w:w="4077" w:type="dxa"/>
            <w:gridSpan w:val="2"/>
          </w:tcPr>
          <w:p w:rsidR="002B5323" w:rsidRDefault="002B5323" w:rsidP="00315954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Checklist for preventing falls at home</w:t>
            </w:r>
          </w:p>
        </w:tc>
        <w:tc>
          <w:tcPr>
            <w:tcW w:w="1843" w:type="dxa"/>
          </w:tcPr>
          <w:p w:rsidR="002B5323" w:rsidRPr="00092C58" w:rsidRDefault="002B5323" w:rsidP="00315954">
            <w:pPr>
              <w:rPr>
                <w:rFonts w:cs="Arial"/>
                <w:u w:val="single"/>
              </w:rPr>
            </w:pPr>
          </w:p>
        </w:tc>
        <w:tc>
          <w:tcPr>
            <w:tcW w:w="4988" w:type="dxa"/>
          </w:tcPr>
          <w:p w:rsidR="002B5323" w:rsidRPr="00092C58" w:rsidRDefault="002B5323" w:rsidP="001E318D">
            <w:pPr>
              <w:rPr>
                <w:rFonts w:cs="Arial"/>
                <w:u w:val="single"/>
              </w:rPr>
            </w:pPr>
          </w:p>
        </w:tc>
      </w:tr>
      <w:tr w:rsidR="002B5323" w:rsidRPr="00244326" w:rsidTr="000368AC">
        <w:tc>
          <w:tcPr>
            <w:tcW w:w="4077" w:type="dxa"/>
            <w:gridSpan w:val="2"/>
          </w:tcPr>
          <w:p w:rsidR="002B5323" w:rsidRDefault="002B5323" w:rsidP="00315954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Exercise tracker</w:t>
            </w:r>
          </w:p>
        </w:tc>
        <w:tc>
          <w:tcPr>
            <w:tcW w:w="1843" w:type="dxa"/>
          </w:tcPr>
          <w:p w:rsidR="002B5323" w:rsidRPr="00092C58" w:rsidRDefault="002B5323" w:rsidP="00315954">
            <w:pPr>
              <w:rPr>
                <w:rFonts w:cs="Arial"/>
                <w:u w:val="single"/>
              </w:rPr>
            </w:pPr>
          </w:p>
        </w:tc>
        <w:tc>
          <w:tcPr>
            <w:tcW w:w="4988" w:type="dxa"/>
          </w:tcPr>
          <w:p w:rsidR="002B5323" w:rsidRPr="00092C58" w:rsidRDefault="002B5323" w:rsidP="001E318D">
            <w:pPr>
              <w:rPr>
                <w:rFonts w:cs="Arial"/>
                <w:u w:val="single"/>
              </w:rPr>
            </w:pPr>
          </w:p>
        </w:tc>
      </w:tr>
      <w:tr w:rsidR="001177D7" w:rsidRPr="00244326" w:rsidTr="000368AC">
        <w:tc>
          <w:tcPr>
            <w:tcW w:w="4077" w:type="dxa"/>
            <w:gridSpan w:val="2"/>
          </w:tcPr>
          <w:p w:rsidR="001177D7" w:rsidRDefault="001177D7" w:rsidP="00315954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Get up &amp; Go</w:t>
            </w:r>
          </w:p>
          <w:p w:rsidR="001177D7" w:rsidRPr="00092C58" w:rsidRDefault="001177D7" w:rsidP="00315954">
            <w:pPr>
              <w:rPr>
                <w:rFonts w:cs="Arial"/>
                <w:u w:val="single"/>
              </w:rPr>
            </w:pPr>
          </w:p>
        </w:tc>
        <w:tc>
          <w:tcPr>
            <w:tcW w:w="1843" w:type="dxa"/>
          </w:tcPr>
          <w:p w:rsidR="001177D7" w:rsidRPr="00092C58" w:rsidRDefault="001177D7" w:rsidP="00315954">
            <w:pPr>
              <w:rPr>
                <w:rFonts w:cs="Arial"/>
                <w:u w:val="single"/>
              </w:rPr>
            </w:pPr>
          </w:p>
        </w:tc>
        <w:tc>
          <w:tcPr>
            <w:tcW w:w="4988" w:type="dxa"/>
          </w:tcPr>
          <w:p w:rsidR="001177D7" w:rsidRPr="00092C58" w:rsidRDefault="001177D7" w:rsidP="001E318D">
            <w:pPr>
              <w:rPr>
                <w:rFonts w:cs="Arial"/>
                <w:u w:val="single"/>
              </w:rPr>
            </w:pPr>
          </w:p>
        </w:tc>
      </w:tr>
      <w:tr w:rsidR="00701C73" w:rsidRPr="00244326" w:rsidTr="000368AC">
        <w:tc>
          <w:tcPr>
            <w:tcW w:w="4077" w:type="dxa"/>
            <w:gridSpan w:val="2"/>
          </w:tcPr>
          <w:p w:rsidR="00701C73" w:rsidRDefault="00701C73" w:rsidP="00315954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Sexuality, relationships and dementia</w:t>
            </w:r>
          </w:p>
        </w:tc>
        <w:tc>
          <w:tcPr>
            <w:tcW w:w="1843" w:type="dxa"/>
          </w:tcPr>
          <w:p w:rsidR="00701C73" w:rsidRPr="00092C58" w:rsidRDefault="00701C73" w:rsidP="00315954">
            <w:pPr>
              <w:rPr>
                <w:rFonts w:cs="Arial"/>
                <w:u w:val="single"/>
              </w:rPr>
            </w:pPr>
          </w:p>
        </w:tc>
        <w:tc>
          <w:tcPr>
            <w:tcW w:w="4988" w:type="dxa"/>
          </w:tcPr>
          <w:p w:rsidR="00701C73" w:rsidRPr="00092C58" w:rsidRDefault="00701C73" w:rsidP="001E318D">
            <w:pPr>
              <w:rPr>
                <w:rFonts w:cs="Arial"/>
                <w:u w:val="single"/>
              </w:rPr>
            </w:pPr>
          </w:p>
        </w:tc>
      </w:tr>
      <w:tr w:rsidR="00EC38A9" w:rsidRPr="00244326" w:rsidTr="000368AC">
        <w:tc>
          <w:tcPr>
            <w:tcW w:w="4077" w:type="dxa"/>
            <w:gridSpan w:val="2"/>
          </w:tcPr>
          <w:p w:rsidR="00315954" w:rsidRDefault="001177D7" w:rsidP="00315954">
            <w:r>
              <w:rPr>
                <w:rFonts w:cs="Arial"/>
                <w:u w:val="single"/>
              </w:rPr>
              <w:lastRenderedPageBreak/>
              <w:t>Staying Safe at Home for Over 65s</w:t>
            </w:r>
            <w:r w:rsidR="0023448C">
              <w:rPr>
                <w:rFonts w:cs="Arial"/>
                <w:u w:val="single"/>
              </w:rPr>
              <w:t>(ROSPA)</w:t>
            </w:r>
          </w:p>
          <w:p w:rsidR="00EC38A9" w:rsidRDefault="00EC38A9" w:rsidP="004A6CB9">
            <w:pPr>
              <w:rPr>
                <w:b/>
              </w:rPr>
            </w:pPr>
          </w:p>
        </w:tc>
        <w:tc>
          <w:tcPr>
            <w:tcW w:w="1843" w:type="dxa"/>
          </w:tcPr>
          <w:p w:rsidR="00315954" w:rsidRDefault="00315954" w:rsidP="00315954"/>
          <w:p w:rsidR="00EC38A9" w:rsidRDefault="00EC38A9" w:rsidP="004A6CB9"/>
        </w:tc>
        <w:tc>
          <w:tcPr>
            <w:tcW w:w="4988" w:type="dxa"/>
          </w:tcPr>
          <w:p w:rsidR="00EC38A9" w:rsidRDefault="00EC38A9" w:rsidP="001E318D"/>
        </w:tc>
      </w:tr>
      <w:tr w:rsidR="00EC38A9" w:rsidRPr="00244326" w:rsidTr="000368AC">
        <w:tc>
          <w:tcPr>
            <w:tcW w:w="4077" w:type="dxa"/>
            <w:gridSpan w:val="2"/>
          </w:tcPr>
          <w:p w:rsidR="00315954" w:rsidRDefault="001177D7" w:rsidP="00315954">
            <w:r>
              <w:rPr>
                <w:rFonts w:cs="Arial"/>
                <w:u w:val="single"/>
              </w:rPr>
              <w:t>Night Lights</w:t>
            </w:r>
          </w:p>
          <w:p w:rsidR="00EC38A9" w:rsidRDefault="00EC38A9" w:rsidP="004A6CB9">
            <w:pPr>
              <w:rPr>
                <w:b/>
              </w:rPr>
            </w:pPr>
          </w:p>
        </w:tc>
        <w:tc>
          <w:tcPr>
            <w:tcW w:w="1843" w:type="dxa"/>
          </w:tcPr>
          <w:p w:rsidR="00315954" w:rsidRDefault="00315954" w:rsidP="00315954"/>
          <w:p w:rsidR="00EC38A9" w:rsidRDefault="00EC38A9" w:rsidP="004A6CB9"/>
        </w:tc>
        <w:tc>
          <w:tcPr>
            <w:tcW w:w="4988" w:type="dxa"/>
          </w:tcPr>
          <w:p w:rsidR="00315954" w:rsidRDefault="00315954" w:rsidP="00315954">
            <w:bookmarkStart w:id="0" w:name="_GoBack"/>
            <w:bookmarkEnd w:id="0"/>
          </w:p>
          <w:p w:rsidR="00EC38A9" w:rsidRDefault="00EC38A9" w:rsidP="004A6CB9"/>
        </w:tc>
      </w:tr>
      <w:tr w:rsidR="00EC38A9" w:rsidRPr="00244326" w:rsidTr="000368AC">
        <w:tc>
          <w:tcPr>
            <w:tcW w:w="4077" w:type="dxa"/>
            <w:gridSpan w:val="2"/>
          </w:tcPr>
          <w:p w:rsidR="00315954" w:rsidRDefault="001177D7" w:rsidP="00315954">
            <w:r>
              <w:rPr>
                <w:rFonts w:cs="Arial"/>
                <w:u w:val="single"/>
              </w:rPr>
              <w:t>Long Handled Shoe Horns</w:t>
            </w:r>
          </w:p>
          <w:p w:rsidR="00EC38A9" w:rsidRDefault="00EC38A9" w:rsidP="004A6CB9">
            <w:pPr>
              <w:rPr>
                <w:b/>
              </w:rPr>
            </w:pPr>
          </w:p>
        </w:tc>
        <w:tc>
          <w:tcPr>
            <w:tcW w:w="1843" w:type="dxa"/>
          </w:tcPr>
          <w:p w:rsidR="00315954" w:rsidRDefault="00315954" w:rsidP="00315954"/>
          <w:p w:rsidR="00EC38A9" w:rsidRDefault="00EC38A9" w:rsidP="004A6CB9"/>
        </w:tc>
        <w:tc>
          <w:tcPr>
            <w:tcW w:w="4988" w:type="dxa"/>
          </w:tcPr>
          <w:p w:rsidR="00315954" w:rsidRDefault="00315954" w:rsidP="00315954"/>
          <w:p w:rsidR="00EC38A9" w:rsidRDefault="00EC38A9" w:rsidP="004A6CB9"/>
        </w:tc>
      </w:tr>
      <w:tr w:rsidR="00247D47" w:rsidRPr="00244326" w:rsidTr="000368AC">
        <w:tc>
          <w:tcPr>
            <w:tcW w:w="4077" w:type="dxa"/>
            <w:gridSpan w:val="2"/>
          </w:tcPr>
          <w:p w:rsidR="00247D47" w:rsidRDefault="00247D47" w:rsidP="00315954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Triple remote control socket</w:t>
            </w:r>
          </w:p>
        </w:tc>
        <w:tc>
          <w:tcPr>
            <w:tcW w:w="1843" w:type="dxa"/>
          </w:tcPr>
          <w:p w:rsidR="00247D47" w:rsidRDefault="00247D47" w:rsidP="00315954"/>
        </w:tc>
        <w:tc>
          <w:tcPr>
            <w:tcW w:w="4988" w:type="dxa"/>
          </w:tcPr>
          <w:p w:rsidR="00247D47" w:rsidRPr="00092C58" w:rsidRDefault="00247D47" w:rsidP="00315954">
            <w:pPr>
              <w:rPr>
                <w:rFonts w:cs="Arial"/>
                <w:u w:val="single"/>
              </w:rPr>
            </w:pPr>
          </w:p>
        </w:tc>
      </w:tr>
      <w:tr w:rsidR="000368AC" w:rsidRPr="00244326" w:rsidTr="000368AC">
        <w:tc>
          <w:tcPr>
            <w:tcW w:w="4077" w:type="dxa"/>
            <w:gridSpan w:val="2"/>
          </w:tcPr>
          <w:p w:rsidR="000368AC" w:rsidRDefault="000368AC" w:rsidP="00315954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Aqueous Foot Cream</w:t>
            </w:r>
          </w:p>
        </w:tc>
        <w:tc>
          <w:tcPr>
            <w:tcW w:w="1843" w:type="dxa"/>
          </w:tcPr>
          <w:p w:rsidR="000368AC" w:rsidRDefault="000368AC" w:rsidP="00315954"/>
        </w:tc>
        <w:tc>
          <w:tcPr>
            <w:tcW w:w="4988" w:type="dxa"/>
          </w:tcPr>
          <w:p w:rsidR="000368AC" w:rsidRDefault="000368AC" w:rsidP="00315954">
            <w:pPr>
              <w:rPr>
                <w:rFonts w:cs="Arial"/>
                <w:u w:val="single"/>
              </w:rPr>
            </w:pPr>
          </w:p>
        </w:tc>
      </w:tr>
      <w:tr w:rsidR="000368AC" w:rsidRPr="00244326" w:rsidTr="000368AC">
        <w:tc>
          <w:tcPr>
            <w:tcW w:w="4077" w:type="dxa"/>
            <w:gridSpan w:val="2"/>
          </w:tcPr>
          <w:p w:rsidR="000368AC" w:rsidRDefault="000368AC" w:rsidP="00315954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Water Bottle</w:t>
            </w:r>
          </w:p>
        </w:tc>
        <w:tc>
          <w:tcPr>
            <w:tcW w:w="1843" w:type="dxa"/>
          </w:tcPr>
          <w:p w:rsidR="000368AC" w:rsidRDefault="000368AC" w:rsidP="00315954"/>
        </w:tc>
        <w:tc>
          <w:tcPr>
            <w:tcW w:w="4988" w:type="dxa"/>
          </w:tcPr>
          <w:p w:rsidR="000368AC" w:rsidRDefault="000368AC" w:rsidP="00315954">
            <w:pPr>
              <w:rPr>
                <w:rFonts w:cs="Arial"/>
                <w:u w:val="single"/>
              </w:rPr>
            </w:pPr>
          </w:p>
        </w:tc>
      </w:tr>
      <w:tr w:rsidR="00247D47" w:rsidRPr="00244326" w:rsidTr="000368AC">
        <w:tc>
          <w:tcPr>
            <w:tcW w:w="4077" w:type="dxa"/>
            <w:gridSpan w:val="2"/>
          </w:tcPr>
          <w:p w:rsidR="00247D47" w:rsidRDefault="00247D47" w:rsidP="00315954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Pill wallet</w:t>
            </w:r>
          </w:p>
        </w:tc>
        <w:tc>
          <w:tcPr>
            <w:tcW w:w="1843" w:type="dxa"/>
          </w:tcPr>
          <w:p w:rsidR="00247D47" w:rsidRDefault="00247D47" w:rsidP="00315954"/>
        </w:tc>
        <w:tc>
          <w:tcPr>
            <w:tcW w:w="4988" w:type="dxa"/>
          </w:tcPr>
          <w:p w:rsidR="00247D47" w:rsidRPr="00092C58" w:rsidRDefault="00247D47" w:rsidP="00315954">
            <w:pPr>
              <w:rPr>
                <w:rFonts w:cs="Arial"/>
                <w:u w:val="single"/>
              </w:rPr>
            </w:pPr>
          </w:p>
        </w:tc>
      </w:tr>
      <w:tr w:rsidR="00EC38A9" w:rsidRPr="00244326" w:rsidTr="000368AC">
        <w:tc>
          <w:tcPr>
            <w:tcW w:w="4077" w:type="dxa"/>
            <w:gridSpan w:val="2"/>
          </w:tcPr>
          <w:p w:rsidR="00315954" w:rsidRDefault="0023448C" w:rsidP="00315954">
            <w:r>
              <w:rPr>
                <w:rFonts w:cs="Arial"/>
                <w:u w:val="single"/>
              </w:rPr>
              <w:t>Strength and Balance Exercise Booklet</w:t>
            </w:r>
          </w:p>
          <w:p w:rsidR="00EC38A9" w:rsidRDefault="00EC38A9" w:rsidP="004A6CB9">
            <w:pPr>
              <w:rPr>
                <w:b/>
              </w:rPr>
            </w:pPr>
          </w:p>
        </w:tc>
        <w:tc>
          <w:tcPr>
            <w:tcW w:w="1843" w:type="dxa"/>
          </w:tcPr>
          <w:p w:rsidR="00315954" w:rsidRDefault="00315954" w:rsidP="00315954"/>
          <w:p w:rsidR="00EC38A9" w:rsidRDefault="00EC38A9" w:rsidP="004A6CB9"/>
        </w:tc>
        <w:tc>
          <w:tcPr>
            <w:tcW w:w="4988" w:type="dxa"/>
          </w:tcPr>
          <w:p w:rsidR="00315954" w:rsidRDefault="00315954" w:rsidP="00315954"/>
          <w:p w:rsidR="00EC38A9" w:rsidRDefault="00EC38A9" w:rsidP="004A6CB9"/>
        </w:tc>
      </w:tr>
      <w:tr w:rsidR="002B5323" w:rsidRPr="00244326" w:rsidTr="000368AC">
        <w:tc>
          <w:tcPr>
            <w:tcW w:w="4077" w:type="dxa"/>
            <w:gridSpan w:val="2"/>
          </w:tcPr>
          <w:p w:rsidR="002B5323" w:rsidRDefault="002B5323" w:rsidP="00315954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Community Strength and Balance leaflet/poster</w:t>
            </w:r>
          </w:p>
        </w:tc>
        <w:tc>
          <w:tcPr>
            <w:tcW w:w="1843" w:type="dxa"/>
          </w:tcPr>
          <w:p w:rsidR="002B5323" w:rsidRDefault="002B5323" w:rsidP="00315954"/>
        </w:tc>
        <w:tc>
          <w:tcPr>
            <w:tcW w:w="4988" w:type="dxa"/>
          </w:tcPr>
          <w:p w:rsidR="002B5323" w:rsidRPr="00092C58" w:rsidRDefault="002B5323" w:rsidP="00315954">
            <w:pPr>
              <w:rPr>
                <w:rFonts w:cs="Arial"/>
                <w:u w:val="single"/>
              </w:rPr>
            </w:pPr>
          </w:p>
        </w:tc>
      </w:tr>
      <w:tr w:rsidR="0023448C" w:rsidRPr="00244326" w:rsidTr="000368AC">
        <w:tc>
          <w:tcPr>
            <w:tcW w:w="4077" w:type="dxa"/>
            <w:gridSpan w:val="2"/>
          </w:tcPr>
          <w:p w:rsidR="0023448C" w:rsidRDefault="0023448C" w:rsidP="00315954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Keeping well at Home booklet(Move with Mary)</w:t>
            </w:r>
          </w:p>
        </w:tc>
        <w:tc>
          <w:tcPr>
            <w:tcW w:w="1843" w:type="dxa"/>
          </w:tcPr>
          <w:p w:rsidR="0023448C" w:rsidRDefault="0023448C" w:rsidP="00315954"/>
        </w:tc>
        <w:tc>
          <w:tcPr>
            <w:tcW w:w="4988" w:type="dxa"/>
          </w:tcPr>
          <w:p w:rsidR="0023448C" w:rsidRPr="00092C58" w:rsidRDefault="0023448C" w:rsidP="00315954">
            <w:pPr>
              <w:rPr>
                <w:rFonts w:cs="Arial"/>
                <w:u w:val="single"/>
              </w:rPr>
            </w:pPr>
          </w:p>
        </w:tc>
      </w:tr>
      <w:tr w:rsidR="00247D47" w:rsidRPr="00244326" w:rsidTr="000368AC">
        <w:tc>
          <w:tcPr>
            <w:tcW w:w="4077" w:type="dxa"/>
            <w:gridSpan w:val="2"/>
          </w:tcPr>
          <w:p w:rsidR="00247D47" w:rsidRDefault="00247D47" w:rsidP="00315954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Move with Mary DVD</w:t>
            </w:r>
          </w:p>
        </w:tc>
        <w:tc>
          <w:tcPr>
            <w:tcW w:w="1843" w:type="dxa"/>
          </w:tcPr>
          <w:p w:rsidR="00247D47" w:rsidRDefault="00247D47" w:rsidP="00315954"/>
        </w:tc>
        <w:tc>
          <w:tcPr>
            <w:tcW w:w="4988" w:type="dxa"/>
          </w:tcPr>
          <w:p w:rsidR="00247D47" w:rsidRPr="00092C58" w:rsidRDefault="00247D47" w:rsidP="00315954">
            <w:pPr>
              <w:rPr>
                <w:rFonts w:cs="Arial"/>
                <w:u w:val="single"/>
              </w:rPr>
            </w:pPr>
          </w:p>
        </w:tc>
      </w:tr>
      <w:tr w:rsidR="0023448C" w:rsidRPr="00244326" w:rsidTr="000368AC">
        <w:tc>
          <w:tcPr>
            <w:tcW w:w="4077" w:type="dxa"/>
            <w:gridSpan w:val="2"/>
          </w:tcPr>
          <w:p w:rsidR="0023448C" w:rsidRDefault="0023448C" w:rsidP="00315954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  <w:u w:val="single"/>
              </w:rPr>
              <w:t>AgeUK</w:t>
            </w:r>
            <w:proofErr w:type="spellEnd"/>
            <w:r>
              <w:rPr>
                <w:rFonts w:cs="Arial"/>
                <w:u w:val="single"/>
              </w:rPr>
              <w:t xml:space="preserve"> Bladder and bowel problems</w:t>
            </w:r>
          </w:p>
        </w:tc>
        <w:tc>
          <w:tcPr>
            <w:tcW w:w="1843" w:type="dxa"/>
          </w:tcPr>
          <w:p w:rsidR="0023448C" w:rsidRDefault="0023448C" w:rsidP="00315954"/>
        </w:tc>
        <w:tc>
          <w:tcPr>
            <w:tcW w:w="4988" w:type="dxa"/>
          </w:tcPr>
          <w:p w:rsidR="0023448C" w:rsidRPr="00092C58" w:rsidRDefault="0023448C" w:rsidP="00315954">
            <w:pPr>
              <w:rPr>
                <w:rFonts w:cs="Arial"/>
                <w:u w:val="single"/>
              </w:rPr>
            </w:pPr>
          </w:p>
        </w:tc>
      </w:tr>
      <w:tr w:rsidR="0023448C" w:rsidRPr="00244326" w:rsidTr="000368AC">
        <w:tc>
          <w:tcPr>
            <w:tcW w:w="4077" w:type="dxa"/>
            <w:gridSpan w:val="2"/>
          </w:tcPr>
          <w:p w:rsidR="0023448C" w:rsidRDefault="0023448C" w:rsidP="00315954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  <w:u w:val="single"/>
              </w:rPr>
              <w:t>AgeUK</w:t>
            </w:r>
            <w:proofErr w:type="spellEnd"/>
            <w:r>
              <w:rPr>
                <w:rFonts w:cs="Arial"/>
                <w:u w:val="single"/>
              </w:rPr>
              <w:t xml:space="preserve"> Save energy, pay less</w:t>
            </w:r>
          </w:p>
        </w:tc>
        <w:tc>
          <w:tcPr>
            <w:tcW w:w="1843" w:type="dxa"/>
          </w:tcPr>
          <w:p w:rsidR="0023448C" w:rsidRDefault="0023448C" w:rsidP="00315954"/>
        </w:tc>
        <w:tc>
          <w:tcPr>
            <w:tcW w:w="4988" w:type="dxa"/>
          </w:tcPr>
          <w:p w:rsidR="0023448C" w:rsidRPr="00092C58" w:rsidRDefault="0023448C" w:rsidP="00315954">
            <w:pPr>
              <w:rPr>
                <w:rFonts w:cs="Arial"/>
                <w:u w:val="single"/>
              </w:rPr>
            </w:pPr>
          </w:p>
        </w:tc>
      </w:tr>
      <w:tr w:rsidR="00701C73" w:rsidRPr="00244326" w:rsidTr="000368AC">
        <w:tc>
          <w:tcPr>
            <w:tcW w:w="4077" w:type="dxa"/>
            <w:gridSpan w:val="2"/>
          </w:tcPr>
          <w:p w:rsidR="00701C73" w:rsidRDefault="00701C73" w:rsidP="00315954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  <w:u w:val="single"/>
              </w:rPr>
              <w:t>AgeUK</w:t>
            </w:r>
            <w:proofErr w:type="spellEnd"/>
            <w:r>
              <w:rPr>
                <w:rFonts w:cs="Arial"/>
                <w:u w:val="single"/>
              </w:rPr>
              <w:t xml:space="preserve"> –Living with early stage dementia</w:t>
            </w:r>
          </w:p>
        </w:tc>
        <w:tc>
          <w:tcPr>
            <w:tcW w:w="1843" w:type="dxa"/>
          </w:tcPr>
          <w:p w:rsidR="00701C73" w:rsidRDefault="00701C73" w:rsidP="00315954"/>
        </w:tc>
        <w:tc>
          <w:tcPr>
            <w:tcW w:w="4988" w:type="dxa"/>
          </w:tcPr>
          <w:p w:rsidR="00701C73" w:rsidRPr="00092C58" w:rsidRDefault="00701C73" w:rsidP="00315954">
            <w:pPr>
              <w:rPr>
                <w:rFonts w:cs="Arial"/>
                <w:u w:val="single"/>
              </w:rPr>
            </w:pPr>
          </w:p>
        </w:tc>
      </w:tr>
      <w:tr w:rsidR="002B5323" w:rsidRPr="00244326" w:rsidTr="000368AC">
        <w:tc>
          <w:tcPr>
            <w:tcW w:w="4077" w:type="dxa"/>
            <w:gridSpan w:val="2"/>
          </w:tcPr>
          <w:p w:rsidR="002B5323" w:rsidRDefault="002B5323" w:rsidP="00315954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  <w:u w:val="single"/>
              </w:rPr>
              <w:t>AgeUK</w:t>
            </w:r>
            <w:proofErr w:type="spellEnd"/>
            <w:r>
              <w:rPr>
                <w:rFonts w:cs="Arial"/>
                <w:u w:val="single"/>
              </w:rPr>
              <w:t xml:space="preserve"> –At home with dementia</w:t>
            </w:r>
          </w:p>
        </w:tc>
        <w:tc>
          <w:tcPr>
            <w:tcW w:w="1843" w:type="dxa"/>
          </w:tcPr>
          <w:p w:rsidR="002B5323" w:rsidRDefault="002B5323" w:rsidP="00315954"/>
        </w:tc>
        <w:tc>
          <w:tcPr>
            <w:tcW w:w="4988" w:type="dxa"/>
          </w:tcPr>
          <w:p w:rsidR="002B5323" w:rsidRPr="00092C58" w:rsidRDefault="002B5323" w:rsidP="00315954">
            <w:pPr>
              <w:rPr>
                <w:rFonts w:cs="Arial"/>
                <w:u w:val="single"/>
              </w:rPr>
            </w:pPr>
          </w:p>
        </w:tc>
      </w:tr>
      <w:tr w:rsidR="00701C73" w:rsidRPr="00244326" w:rsidTr="000368AC">
        <w:tc>
          <w:tcPr>
            <w:tcW w:w="4077" w:type="dxa"/>
            <w:gridSpan w:val="2"/>
          </w:tcPr>
          <w:p w:rsidR="00701C73" w:rsidRDefault="00701C73" w:rsidP="00315954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  <w:u w:val="single"/>
              </w:rPr>
              <w:t>AgeUK</w:t>
            </w:r>
            <w:proofErr w:type="spellEnd"/>
            <w:r>
              <w:rPr>
                <w:rFonts w:cs="Arial"/>
                <w:u w:val="single"/>
              </w:rPr>
              <w:t xml:space="preserve"> –Caring for someone with dementia</w:t>
            </w:r>
          </w:p>
        </w:tc>
        <w:tc>
          <w:tcPr>
            <w:tcW w:w="1843" w:type="dxa"/>
          </w:tcPr>
          <w:p w:rsidR="00701C73" w:rsidRDefault="00701C73" w:rsidP="00315954"/>
        </w:tc>
        <w:tc>
          <w:tcPr>
            <w:tcW w:w="4988" w:type="dxa"/>
          </w:tcPr>
          <w:p w:rsidR="00701C73" w:rsidRPr="00092C58" w:rsidRDefault="00701C73" w:rsidP="00315954">
            <w:pPr>
              <w:rPr>
                <w:rFonts w:cs="Arial"/>
                <w:u w:val="single"/>
              </w:rPr>
            </w:pPr>
          </w:p>
        </w:tc>
      </w:tr>
      <w:tr w:rsidR="0023448C" w:rsidRPr="00244326" w:rsidTr="000368AC">
        <w:tc>
          <w:tcPr>
            <w:tcW w:w="4077" w:type="dxa"/>
            <w:gridSpan w:val="2"/>
          </w:tcPr>
          <w:p w:rsidR="0023448C" w:rsidRDefault="0023448C" w:rsidP="00315954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  <w:u w:val="single"/>
              </w:rPr>
              <w:t>AgeUK</w:t>
            </w:r>
            <w:proofErr w:type="spellEnd"/>
            <w:r>
              <w:rPr>
                <w:rFonts w:cs="Arial"/>
                <w:u w:val="single"/>
              </w:rPr>
              <w:t xml:space="preserve"> Healthy Living</w:t>
            </w:r>
          </w:p>
        </w:tc>
        <w:tc>
          <w:tcPr>
            <w:tcW w:w="1843" w:type="dxa"/>
          </w:tcPr>
          <w:p w:rsidR="0023448C" w:rsidRDefault="0023448C" w:rsidP="00315954"/>
        </w:tc>
        <w:tc>
          <w:tcPr>
            <w:tcW w:w="4988" w:type="dxa"/>
          </w:tcPr>
          <w:p w:rsidR="0023448C" w:rsidRPr="00092C58" w:rsidRDefault="0023448C" w:rsidP="00315954">
            <w:pPr>
              <w:rPr>
                <w:rFonts w:cs="Arial"/>
                <w:u w:val="single"/>
              </w:rPr>
            </w:pPr>
          </w:p>
        </w:tc>
      </w:tr>
      <w:tr w:rsidR="00EC38A9" w:rsidRPr="00244326" w:rsidTr="000368AC">
        <w:tc>
          <w:tcPr>
            <w:tcW w:w="10908" w:type="dxa"/>
            <w:gridSpan w:val="4"/>
          </w:tcPr>
          <w:p w:rsidR="00D43F61" w:rsidRPr="00D43F61" w:rsidRDefault="00EC38A9" w:rsidP="00F45A10">
            <w:pPr>
              <w:rPr>
                <w:sz w:val="22"/>
                <w:szCs w:val="22"/>
              </w:rPr>
            </w:pPr>
            <w:r w:rsidRPr="00D43F61">
              <w:rPr>
                <w:sz w:val="22"/>
                <w:szCs w:val="22"/>
              </w:rPr>
              <w:t xml:space="preserve">Please return </w:t>
            </w:r>
            <w:r w:rsidR="00315954" w:rsidRPr="00D43F61">
              <w:rPr>
                <w:sz w:val="22"/>
                <w:szCs w:val="22"/>
              </w:rPr>
              <w:t xml:space="preserve">completed </w:t>
            </w:r>
            <w:r w:rsidR="00212C3D" w:rsidRPr="00D43F61">
              <w:rPr>
                <w:sz w:val="22"/>
                <w:szCs w:val="22"/>
              </w:rPr>
              <w:t xml:space="preserve">form </w:t>
            </w:r>
            <w:r w:rsidR="00D43F61">
              <w:rPr>
                <w:sz w:val="22"/>
                <w:szCs w:val="22"/>
              </w:rPr>
              <w:t>via</w:t>
            </w:r>
            <w:r w:rsidR="00F45A10" w:rsidRPr="00D43F61">
              <w:rPr>
                <w:sz w:val="22"/>
                <w:szCs w:val="22"/>
              </w:rPr>
              <w:t>:</w:t>
            </w:r>
            <w:r w:rsidRPr="00D43F61">
              <w:rPr>
                <w:sz w:val="22"/>
                <w:szCs w:val="22"/>
              </w:rPr>
              <w:t xml:space="preserve"> </w:t>
            </w:r>
          </w:p>
          <w:p w:rsidR="00F45A10" w:rsidRPr="00D43F61" w:rsidRDefault="00D43F61" w:rsidP="00F45A10">
            <w:r w:rsidRPr="00D43F61">
              <w:rPr>
                <w:b/>
              </w:rPr>
              <w:t>Email</w:t>
            </w:r>
            <w:r w:rsidRPr="00D43F61">
              <w:t xml:space="preserve">:  </w:t>
            </w:r>
            <w:r w:rsidR="000368AC">
              <w:t>sean.collins@southerntrust.hscni.net</w:t>
            </w:r>
          </w:p>
          <w:p w:rsidR="00EC38A9" w:rsidRPr="00D43F61" w:rsidRDefault="00D43F61" w:rsidP="00F45A1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315954" w:rsidRPr="00D43F61">
              <w:rPr>
                <w:b/>
                <w:sz w:val="22"/>
                <w:szCs w:val="22"/>
              </w:rPr>
              <w:t>ost</w:t>
            </w:r>
            <w:r>
              <w:rPr>
                <w:sz w:val="22"/>
                <w:szCs w:val="22"/>
              </w:rPr>
              <w:t>:</w:t>
            </w:r>
            <w:r w:rsidR="00315954" w:rsidRPr="00D43F61">
              <w:rPr>
                <w:sz w:val="22"/>
                <w:szCs w:val="22"/>
              </w:rPr>
              <w:t xml:space="preserve"> </w:t>
            </w:r>
            <w:r w:rsidRPr="00D43F61">
              <w:rPr>
                <w:sz w:val="22"/>
                <w:szCs w:val="22"/>
              </w:rPr>
              <w:t xml:space="preserve">   </w:t>
            </w:r>
            <w:r w:rsidR="00F45A10" w:rsidRPr="00D43F61">
              <w:rPr>
                <w:b/>
                <w:sz w:val="22"/>
                <w:szCs w:val="22"/>
              </w:rPr>
              <w:t>RESOURCES REQUEST</w:t>
            </w:r>
            <w:r w:rsidR="00F45A10" w:rsidRPr="00D43F61">
              <w:rPr>
                <w:sz w:val="22"/>
                <w:szCs w:val="22"/>
              </w:rPr>
              <w:t xml:space="preserve">, </w:t>
            </w:r>
            <w:r w:rsidR="00D64F88">
              <w:rPr>
                <w:sz w:val="22"/>
                <w:szCs w:val="22"/>
              </w:rPr>
              <w:t>Promoting Wellbeing Division</w:t>
            </w:r>
            <w:r w:rsidR="00EC38A9" w:rsidRPr="00D43F61">
              <w:rPr>
                <w:sz w:val="22"/>
                <w:szCs w:val="22"/>
              </w:rPr>
              <w:t xml:space="preserve">, </w:t>
            </w:r>
            <w:r w:rsidR="00D64F88">
              <w:rPr>
                <w:noProof/>
              </w:rPr>
              <w:t>Brownlow HSSC, Legahory, Craigavon, BT65 5BE</w:t>
            </w:r>
          </w:p>
          <w:p w:rsidR="00EC38A9" w:rsidRPr="00F45A10" w:rsidRDefault="00D43F61" w:rsidP="00D64F88">
            <w:r>
              <w:rPr>
                <w:b/>
              </w:rPr>
              <w:t xml:space="preserve">For further information please </w:t>
            </w:r>
            <w:r w:rsidR="00F45A10" w:rsidRPr="00F45A10">
              <w:rPr>
                <w:b/>
              </w:rPr>
              <w:t>phone</w:t>
            </w:r>
            <w:r w:rsidR="00F45A10" w:rsidRPr="00F45A10">
              <w:t>:</w:t>
            </w:r>
            <w:r>
              <w:t xml:space="preserve">      </w:t>
            </w:r>
            <w:r w:rsidR="00DB6767" w:rsidRPr="00117D85">
              <w:t>028</w:t>
            </w:r>
            <w:r w:rsidR="00F45A10" w:rsidRPr="00117D85">
              <w:t xml:space="preserve"> </w:t>
            </w:r>
            <w:r w:rsidR="00DB6767" w:rsidRPr="00117D85">
              <w:t xml:space="preserve">37 </w:t>
            </w:r>
            <w:r w:rsidR="00244A01">
              <w:t>56</w:t>
            </w:r>
            <w:r w:rsidR="000368AC">
              <w:t>3947</w:t>
            </w:r>
          </w:p>
        </w:tc>
      </w:tr>
      <w:tr w:rsidR="00D64F88" w:rsidRPr="00E30E5C" w:rsidTr="000368AC">
        <w:tblPrEx>
          <w:tblLook w:val="04A0" w:firstRow="1" w:lastRow="0" w:firstColumn="1" w:lastColumn="0" w:noHBand="0" w:noVBand="1"/>
        </w:tblPrEx>
        <w:tc>
          <w:tcPr>
            <w:tcW w:w="10908" w:type="dxa"/>
            <w:gridSpan w:val="4"/>
          </w:tcPr>
          <w:p w:rsidR="00D64F88" w:rsidRPr="00E30E5C" w:rsidRDefault="00C01FD6" w:rsidP="0076251A">
            <w:pPr>
              <w:pStyle w:val="NormalWeb"/>
              <w:rPr>
                <w:rFonts w:ascii="Calibri" w:hAnsi="Calibri" w:cs="Calibr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28"/>
                <w:szCs w:val="28"/>
                <w:lang w:val="en-US"/>
              </w:rPr>
              <w:t>De</w:t>
            </w:r>
            <w:r w:rsidR="00D64F88" w:rsidRPr="00E30E5C">
              <w:rPr>
                <w:rFonts w:ascii="Calibri" w:hAnsi="Calibri" w:cs="Calibri"/>
                <w:b/>
                <w:color w:val="FF0000"/>
                <w:sz w:val="28"/>
                <w:szCs w:val="28"/>
                <w:lang w:val="en-US"/>
              </w:rPr>
              <w:t>scription/title</w:t>
            </w:r>
          </w:p>
        </w:tc>
      </w:tr>
      <w:tr w:rsidR="00D64F88" w:rsidRPr="002E3F1F" w:rsidTr="000368AC">
        <w:tblPrEx>
          <w:tblLook w:val="04A0" w:firstRow="1" w:lastRow="0" w:firstColumn="1" w:lastColumn="0" w:noHBand="0" w:noVBand="1"/>
        </w:tblPrEx>
        <w:tc>
          <w:tcPr>
            <w:tcW w:w="10908" w:type="dxa"/>
            <w:gridSpan w:val="4"/>
          </w:tcPr>
          <w:p w:rsidR="00D64F88" w:rsidRPr="000368AC" w:rsidRDefault="001C346A" w:rsidP="0076251A">
            <w:pPr>
              <w:pStyle w:val="NormalWeb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0368AC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Staying well at home Age NI</w:t>
            </w:r>
            <w:r w:rsidR="001E318D" w:rsidRPr="000368AC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-can this be accessed via here or online Lisa</w:t>
            </w:r>
          </w:p>
        </w:tc>
      </w:tr>
      <w:tr w:rsidR="00D64F88" w:rsidRPr="002E3F1F" w:rsidTr="000368AC">
        <w:tblPrEx>
          <w:tblLook w:val="04A0" w:firstRow="1" w:lastRow="0" w:firstColumn="1" w:lastColumn="0" w:noHBand="0" w:noVBand="1"/>
        </w:tblPrEx>
        <w:tc>
          <w:tcPr>
            <w:tcW w:w="10908" w:type="dxa"/>
            <w:gridSpan w:val="4"/>
          </w:tcPr>
          <w:p w:rsidR="00D64F88" w:rsidRPr="000368AC" w:rsidRDefault="00D64F88" w:rsidP="0076251A">
            <w:pPr>
              <w:pStyle w:val="NormalWeb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0368AC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Ups and Downs of Falling </w:t>
            </w:r>
            <w:r w:rsidR="001E318D" w:rsidRPr="000368AC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- can this be accessed via here or online Lisa</w:t>
            </w:r>
          </w:p>
        </w:tc>
      </w:tr>
      <w:tr w:rsidR="00D64F88" w:rsidRPr="002E3F1F" w:rsidTr="000368AC">
        <w:tblPrEx>
          <w:tblLook w:val="04A0" w:firstRow="1" w:lastRow="0" w:firstColumn="1" w:lastColumn="0" w:noHBand="0" w:noVBand="1"/>
        </w:tblPrEx>
        <w:tc>
          <w:tcPr>
            <w:tcW w:w="10908" w:type="dxa"/>
            <w:gridSpan w:val="4"/>
          </w:tcPr>
          <w:p w:rsidR="009425A8" w:rsidRDefault="00A84C74" w:rsidP="0076251A">
            <w:pPr>
              <w:pStyle w:val="NormalWeb"/>
              <w:rPr>
                <w:rStyle w:val="Hyperlink"/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0368AC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Age UK</w:t>
            </w:r>
            <w:r w:rsidR="001D4217" w:rsidRPr="000368AC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                        *Age UK stock a wide range of leaflets which can be ordered by emailing </w:t>
            </w:r>
            <w:hyperlink r:id="rId7" w:history="1">
              <w:r w:rsidR="0070639C" w:rsidRPr="000368AC">
                <w:rPr>
                  <w:rStyle w:val="Hyperlink"/>
                  <w:rFonts w:ascii="Calibri" w:hAnsi="Calibri" w:cs="Calibri"/>
                  <w:b/>
                  <w:sz w:val="24"/>
                  <w:szCs w:val="24"/>
                  <w:lang w:val="en-US"/>
                </w:rPr>
                <w:t>orders@ageuk.co.uk</w:t>
              </w:r>
            </w:hyperlink>
            <w:r w:rsidR="000C5A57">
              <w:rPr>
                <w:rStyle w:val="Hyperlink"/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</w:t>
            </w:r>
          </w:p>
          <w:p w:rsidR="001D4217" w:rsidRPr="009425A8" w:rsidRDefault="009425A8" w:rsidP="0076251A">
            <w:pPr>
              <w:pStyle w:val="NormalWeb"/>
              <w:rPr>
                <w:rFonts w:ascii="Calibri" w:hAnsi="Calibri" w:cs="Calibri"/>
                <w:b/>
                <w:color w:val="0000FF"/>
                <w:sz w:val="24"/>
                <w:szCs w:val="24"/>
                <w:u w:val="single"/>
                <w:lang w:val="en-US"/>
              </w:rPr>
            </w:pPr>
            <w:r>
              <w:rPr>
                <w:rStyle w:val="Hyperlink"/>
                <w:rFonts w:ascii="Calibri" w:hAnsi="Calibri" w:cs="Calibri"/>
                <w:b/>
                <w:sz w:val="24"/>
                <w:szCs w:val="24"/>
                <w:lang w:val="en-US"/>
              </w:rPr>
              <w:t xml:space="preserve">More information can be found here    </w:t>
            </w:r>
            <w:hyperlink r:id="rId8" w:history="1">
              <w:r w:rsidR="000C5A57" w:rsidRPr="000C5A57">
                <w:rPr>
                  <w:rFonts w:ascii="Calibri" w:eastAsia="Times New Roman" w:hAnsi="Calibri"/>
                  <w:color w:val="0000FF"/>
                  <w:sz w:val="24"/>
                  <w:szCs w:val="24"/>
                  <w:u w:val="single"/>
                </w:rPr>
                <w:t>Age UK factsheets and information guides | Age UK</w:t>
              </w:r>
            </w:hyperlink>
          </w:p>
          <w:p w:rsidR="0070639C" w:rsidRPr="000368AC" w:rsidRDefault="0070639C" w:rsidP="0076251A">
            <w:pPr>
              <w:pStyle w:val="NormalWeb"/>
              <w:rPr>
                <w:rFonts w:ascii="Calibri" w:hAnsi="Calibri" w:cs="Calibri"/>
                <w:b/>
                <w:color w:val="4F81BD" w:themeColor="accent1"/>
                <w:sz w:val="24"/>
                <w:szCs w:val="24"/>
                <w:lang w:val="en-US"/>
              </w:rPr>
            </w:pPr>
            <w:r w:rsidRPr="000368AC">
              <w:rPr>
                <w:rFonts w:ascii="Calibri" w:hAnsi="Calibri" w:cs="Calibri"/>
                <w:b/>
                <w:color w:val="4F81BD" w:themeColor="accent1"/>
                <w:sz w:val="24"/>
                <w:szCs w:val="24"/>
                <w:lang w:val="en-US"/>
              </w:rPr>
              <w:t>Recommended publications are:</w:t>
            </w:r>
          </w:p>
          <w:p w:rsidR="001D4217" w:rsidRPr="000368AC" w:rsidRDefault="00B42195" w:rsidP="0076251A">
            <w:pPr>
              <w:pStyle w:val="NormalWeb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0368AC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Staying S</w:t>
            </w:r>
            <w:r w:rsidR="00D64F88" w:rsidRPr="000368AC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teady booklet </w:t>
            </w:r>
          </w:p>
          <w:p w:rsidR="001D4217" w:rsidRPr="000368AC" w:rsidRDefault="001D4217" w:rsidP="0076251A">
            <w:pPr>
              <w:pStyle w:val="NormalWeb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0368AC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Home Safety Checker </w:t>
            </w:r>
          </w:p>
          <w:p w:rsidR="00D64F88" w:rsidRPr="000368AC" w:rsidRDefault="001D4217" w:rsidP="0076251A">
            <w:pPr>
              <w:pStyle w:val="NormalWeb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0368AC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AGEUK winter wrapped up</w:t>
            </w:r>
            <w:r w:rsidR="005F7DB6" w:rsidRPr="000368AC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 (low in stock)</w:t>
            </w:r>
          </w:p>
          <w:p w:rsidR="00935471" w:rsidRPr="000368AC" w:rsidRDefault="00935471" w:rsidP="00935471">
            <w:pPr>
              <w:pStyle w:val="NormalWeb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0368AC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ROSPA resources can be sour</w:t>
            </w:r>
            <w:r w:rsidR="009425A8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ced &amp; downloaded at </w:t>
            </w:r>
            <w:hyperlink r:id="rId9" w:history="1">
              <w:proofErr w:type="spellStart"/>
              <w:r w:rsidR="009425A8" w:rsidRPr="009425A8">
                <w:rPr>
                  <w:rFonts w:ascii="Calibri" w:eastAsia="Times New Roman" w:hAnsi="Calibri"/>
                  <w:color w:val="0000FF"/>
                  <w:sz w:val="24"/>
                  <w:szCs w:val="24"/>
                  <w:u w:val="single"/>
                </w:rPr>
                <w:t>RoSPA</w:t>
              </w:r>
              <w:proofErr w:type="spellEnd"/>
              <w:r w:rsidR="009425A8" w:rsidRPr="009425A8">
                <w:rPr>
                  <w:rFonts w:ascii="Calibri" w:eastAsia="Times New Roman" w:hAnsi="Calibri"/>
                  <w:color w:val="0000FF"/>
                  <w:sz w:val="24"/>
                  <w:szCs w:val="24"/>
                  <w:u w:val="single"/>
                </w:rPr>
                <w:t xml:space="preserve"> – The Royal Society for the Prevention of Accidents - </w:t>
              </w:r>
              <w:proofErr w:type="spellStart"/>
              <w:r w:rsidR="009425A8" w:rsidRPr="009425A8">
                <w:rPr>
                  <w:rFonts w:ascii="Calibri" w:eastAsia="Times New Roman" w:hAnsi="Calibri"/>
                  <w:color w:val="0000FF"/>
                  <w:sz w:val="24"/>
                  <w:szCs w:val="24"/>
                  <w:u w:val="single"/>
                </w:rPr>
                <w:t>RoSPA</w:t>
              </w:r>
              <w:proofErr w:type="spellEnd"/>
            </w:hyperlink>
          </w:p>
        </w:tc>
      </w:tr>
      <w:tr w:rsidR="00E969ED" w:rsidRPr="002E3F1F" w:rsidTr="000368AC">
        <w:tblPrEx>
          <w:tblLook w:val="04A0" w:firstRow="1" w:lastRow="0" w:firstColumn="1" w:lastColumn="0" w:noHBand="0" w:noVBand="1"/>
        </w:tblPrEx>
        <w:tc>
          <w:tcPr>
            <w:tcW w:w="10908" w:type="dxa"/>
            <w:gridSpan w:val="4"/>
          </w:tcPr>
          <w:p w:rsidR="00E969ED" w:rsidRPr="000368AC" w:rsidRDefault="00E969ED" w:rsidP="0076251A">
            <w:pPr>
              <w:pStyle w:val="NormalWeb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0368AC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lastRenderedPageBreak/>
              <w:t>Get up and go - a guide to staying steady</w:t>
            </w:r>
            <w:r w:rsidR="007A1CA4" w:rsidRPr="000368AC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 (Chartered Society of Physiotherapists</w:t>
            </w:r>
            <w:r w:rsidR="00B51FA3" w:rsidRPr="000368AC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D64F88" w:rsidRPr="002E3F1F" w:rsidTr="000368AC">
        <w:tblPrEx>
          <w:tblLook w:val="04A0" w:firstRow="1" w:lastRow="0" w:firstColumn="1" w:lastColumn="0" w:noHBand="0" w:noVBand="1"/>
        </w:tblPrEx>
        <w:tc>
          <w:tcPr>
            <w:tcW w:w="10908" w:type="dxa"/>
            <w:gridSpan w:val="4"/>
          </w:tcPr>
          <w:p w:rsidR="00D64F88" w:rsidRPr="000368AC" w:rsidRDefault="00D64F88" w:rsidP="0076251A">
            <w:pPr>
              <w:pStyle w:val="NormalWeb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0368AC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Tips for talking to your GP about falls leaflet </w:t>
            </w:r>
          </w:p>
        </w:tc>
      </w:tr>
      <w:tr w:rsidR="00B51FA3" w:rsidRPr="002E3F1F" w:rsidTr="000368AC">
        <w:tblPrEx>
          <w:tblLook w:val="04A0" w:firstRow="1" w:lastRow="0" w:firstColumn="1" w:lastColumn="0" w:noHBand="0" w:noVBand="1"/>
        </w:tblPrEx>
        <w:tc>
          <w:tcPr>
            <w:tcW w:w="10908" w:type="dxa"/>
            <w:gridSpan w:val="4"/>
          </w:tcPr>
          <w:p w:rsidR="00B51FA3" w:rsidRPr="000368AC" w:rsidRDefault="00B51FA3" w:rsidP="0076251A">
            <w:pPr>
              <w:pStyle w:val="NormalWeb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0368AC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Staying Safe at Home for over 65’s ROSPA</w:t>
            </w:r>
            <w:r w:rsidR="001E318D" w:rsidRPr="000368AC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  can this be</w:t>
            </w:r>
            <w:r w:rsidR="000C5A57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 accessed via here or online </w:t>
            </w:r>
            <w:hyperlink r:id="rId10" w:history="1">
              <w:r w:rsidR="000C5A57" w:rsidRPr="000C5A57">
                <w:rPr>
                  <w:rFonts w:ascii="Calibri" w:eastAsia="Times New Roman" w:hAnsi="Calibri"/>
                  <w:color w:val="0000FF"/>
                  <w:sz w:val="24"/>
                  <w:szCs w:val="24"/>
                  <w:u w:val="single"/>
                </w:rPr>
                <w:t>safe-at-home-over-65s-booklet.pdf (rospa.com)</w:t>
              </w:r>
            </w:hyperlink>
          </w:p>
        </w:tc>
      </w:tr>
      <w:tr w:rsidR="009273BA" w:rsidRPr="002E3F1F" w:rsidTr="000368AC">
        <w:tblPrEx>
          <w:tblLook w:val="04A0" w:firstRow="1" w:lastRow="0" w:firstColumn="1" w:lastColumn="0" w:noHBand="0" w:noVBand="1"/>
        </w:tblPrEx>
        <w:tc>
          <w:tcPr>
            <w:tcW w:w="10908" w:type="dxa"/>
            <w:gridSpan w:val="4"/>
          </w:tcPr>
          <w:p w:rsidR="009273BA" w:rsidRPr="000368AC" w:rsidRDefault="009273BA" w:rsidP="0076251A">
            <w:pPr>
              <w:pStyle w:val="NormalWeb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0368AC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Community Strength and Balance leaflet and poster</w:t>
            </w:r>
          </w:p>
        </w:tc>
      </w:tr>
      <w:tr w:rsidR="00D64F88" w:rsidRPr="002E3F1F" w:rsidTr="000368AC">
        <w:tblPrEx>
          <w:tblLook w:val="04A0" w:firstRow="1" w:lastRow="0" w:firstColumn="1" w:lastColumn="0" w:noHBand="0" w:noVBand="1"/>
        </w:tblPrEx>
        <w:tc>
          <w:tcPr>
            <w:tcW w:w="10908" w:type="dxa"/>
            <w:gridSpan w:val="4"/>
          </w:tcPr>
          <w:p w:rsidR="00D64F88" w:rsidRPr="000368AC" w:rsidRDefault="00D64F88" w:rsidP="00D64F88">
            <w:pPr>
              <w:pStyle w:val="NormalWeb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0368AC"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  <w:lang w:val="en-US"/>
              </w:rPr>
              <w:t>Fire safety checklists</w:t>
            </w:r>
            <w:r w:rsidRPr="000368AC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0368AC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br/>
            </w:r>
            <w:r w:rsidR="00501C7D" w:rsidRPr="000368AC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Card/</w:t>
            </w:r>
            <w:r w:rsidRPr="000368AC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Paper</w:t>
            </w:r>
          </w:p>
          <w:p w:rsidR="000C5A57" w:rsidRPr="000C5A57" w:rsidRDefault="00A84C74" w:rsidP="000C5A57">
            <w:pPr>
              <w:pStyle w:val="NormalWeb"/>
              <w:rPr>
                <w:rFonts w:ascii="Verdana" w:hAnsi="Verdana"/>
                <w:sz w:val="24"/>
                <w:szCs w:val="24"/>
              </w:rPr>
            </w:pPr>
            <w:r w:rsidRPr="000368AC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NIFRS can be contacted directly for fire safety resources – </w:t>
            </w:r>
            <w:proofErr w:type="spellStart"/>
            <w:r w:rsidRPr="000368AC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Portadown</w:t>
            </w:r>
            <w:proofErr w:type="spellEnd"/>
            <w:r w:rsidRPr="000368AC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District </w:t>
            </w:r>
            <w:r w:rsidRPr="000C5A57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>Tel:</w:t>
            </w:r>
            <w:r w:rsidRPr="000C5A57">
              <w:rPr>
                <w:rFonts w:asciiTheme="minorHAnsi" w:hAnsiTheme="minorHAnsi" w:cstheme="minorHAnsi"/>
                <w:sz w:val="24"/>
                <w:szCs w:val="24"/>
              </w:rPr>
              <w:t xml:space="preserve"> 028 3839 4690</w:t>
            </w:r>
          </w:p>
          <w:p w:rsidR="000C5A57" w:rsidRPr="000C5A57" w:rsidRDefault="000C5A57" w:rsidP="000C5A57">
            <w:pPr>
              <w:pStyle w:val="NormalWeb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Request a Home Fire Safety check  </w:t>
            </w:r>
            <w:hyperlink r:id="rId11" w:history="1">
              <w:r w:rsidRPr="000C5A57">
                <w:rPr>
                  <w:rFonts w:ascii="Calibri" w:eastAsia="Times New Roman" w:hAnsi="Calibri"/>
                  <w:color w:val="0000FF"/>
                  <w:sz w:val="24"/>
                  <w:szCs w:val="24"/>
                  <w:u w:val="single"/>
                </w:rPr>
                <w:t>Home Fire Safety - Northern Ireland Fire &amp; Rescue Service (nifrs.org)</w:t>
              </w:r>
            </w:hyperlink>
          </w:p>
        </w:tc>
      </w:tr>
      <w:tr w:rsidR="00D64F88" w:rsidRPr="002E3F1F" w:rsidTr="000368AC">
        <w:tblPrEx>
          <w:tblLook w:val="04A0" w:firstRow="1" w:lastRow="0" w:firstColumn="1" w:lastColumn="0" w:noHBand="0" w:noVBand="1"/>
        </w:tblPrEx>
        <w:tc>
          <w:tcPr>
            <w:tcW w:w="10908" w:type="dxa"/>
            <w:gridSpan w:val="4"/>
          </w:tcPr>
          <w:p w:rsidR="00D64F88" w:rsidRPr="000368AC" w:rsidRDefault="00D64F88" w:rsidP="0076251A">
            <w:pPr>
              <w:pStyle w:val="NormalWeb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0368AC"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  <w:lang w:val="en-US"/>
              </w:rPr>
              <w:t xml:space="preserve">Electrical safety leaflets </w:t>
            </w:r>
          </w:p>
          <w:p w:rsidR="00D64F88" w:rsidRPr="000368AC" w:rsidRDefault="00D64F88" w:rsidP="0076251A">
            <w:pPr>
              <w:pStyle w:val="NormalWeb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0368AC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Electr</w:t>
            </w:r>
            <w:r w:rsidR="00A84C74" w:rsidRPr="000368AC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ical safety first</w:t>
            </w:r>
            <w:r w:rsidRPr="000368AC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0C5A57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12" w:history="1">
              <w:r w:rsidR="000C5A57" w:rsidRPr="000C5A57">
                <w:rPr>
                  <w:rFonts w:ascii="Calibri" w:eastAsia="Times New Roman" w:hAnsi="Calibri"/>
                  <w:color w:val="0000FF"/>
                  <w:sz w:val="24"/>
                  <w:szCs w:val="24"/>
                  <w:u w:val="single"/>
                </w:rPr>
                <w:t>Electrical Safety First - The UK's Electrical Safety Experts</w:t>
              </w:r>
            </w:hyperlink>
          </w:p>
        </w:tc>
      </w:tr>
      <w:tr w:rsidR="00D64F88" w:rsidRPr="002E3F1F" w:rsidTr="000368AC">
        <w:tblPrEx>
          <w:tblLook w:val="04A0" w:firstRow="1" w:lastRow="0" w:firstColumn="1" w:lastColumn="0" w:noHBand="0" w:noVBand="1"/>
        </w:tblPrEx>
        <w:trPr>
          <w:trHeight w:val="2650"/>
        </w:trPr>
        <w:tc>
          <w:tcPr>
            <w:tcW w:w="10908" w:type="dxa"/>
            <w:gridSpan w:val="4"/>
          </w:tcPr>
          <w:p w:rsidR="00C01FD6" w:rsidRPr="000368AC" w:rsidRDefault="00D64F88" w:rsidP="0076251A">
            <w:pPr>
              <w:pStyle w:val="NormalWeb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0368AC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Carbon monoxide leaflets </w:t>
            </w:r>
            <w:r w:rsidR="00A84C74" w:rsidRPr="000368AC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&amp; poster </w:t>
            </w:r>
            <w:r w:rsidRPr="000368AC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(HSENI) </w:t>
            </w:r>
          </w:p>
          <w:p w:rsidR="00C01FD6" w:rsidRPr="000368AC" w:rsidRDefault="00C01FD6" w:rsidP="0076251A">
            <w:pPr>
              <w:pStyle w:val="NormalWeb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0368AC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Carbon monoxide leaflets (Bulgarian) (SHSCT)</w:t>
            </w:r>
          </w:p>
          <w:p w:rsidR="00075E93" w:rsidRPr="000368AC" w:rsidRDefault="00501C7D" w:rsidP="0076251A">
            <w:pPr>
              <w:pStyle w:val="NormalWeb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0368AC">
              <w:rPr>
                <w:sz w:val="24"/>
                <w:szCs w:val="24"/>
              </w:rPr>
              <w:t xml:space="preserve">Link to ‘Carbon Monoxide Are you At Risk?’ leaflet </w:t>
            </w:r>
            <w:hyperlink r:id="rId13" w:history="1">
              <w:r w:rsidRPr="000368AC">
                <w:rPr>
                  <w:rStyle w:val="Hyperlink"/>
                  <w:sz w:val="24"/>
                  <w:szCs w:val="24"/>
                </w:rPr>
                <w:t>https://www.nidirect.gov.uk/sites/default/files/publications/%5Bcurrent-domain%3Amachine-name%5D/carbon_monoxide_are_you_at_risk.pdf</w:t>
              </w:r>
            </w:hyperlink>
            <w:r w:rsidR="00075E93" w:rsidRPr="000368AC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501C7D" w:rsidRPr="000368AC" w:rsidRDefault="00075E93" w:rsidP="001D4217">
            <w:pPr>
              <w:pStyle w:val="NormalWeb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0368AC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Gas safety flyers (gas safety week</w:t>
            </w:r>
            <w:r w:rsidR="00A84C74" w:rsidRPr="000368AC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 – staygassafe.co.uk</w:t>
            </w:r>
            <w:r w:rsidRPr="000368AC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</w:tr>
    </w:tbl>
    <w:p w:rsidR="00EC38A9" w:rsidRDefault="00EC38A9" w:rsidP="00E31E4A"/>
    <w:p w:rsidR="00935471" w:rsidRPr="009273BA" w:rsidRDefault="00F070A0" w:rsidP="00E31E4A">
      <w:pPr>
        <w:rPr>
          <w:b/>
          <w:color w:val="FF0000"/>
        </w:rPr>
      </w:pPr>
      <w:r w:rsidRPr="009273BA">
        <w:rPr>
          <w:b/>
          <w:color w:val="FF0000"/>
        </w:rPr>
        <w:t>*</w:t>
      </w:r>
      <w:r w:rsidR="00935471" w:rsidRPr="009273BA">
        <w:rPr>
          <w:b/>
          <w:color w:val="FF0000"/>
        </w:rPr>
        <w:t>Resources and equipment available to Home Safety Champions and staff working with older people within SHSCT and within the Community and Voluntary sector across the SHSCT.</w:t>
      </w:r>
    </w:p>
    <w:sectPr w:rsidR="00935471" w:rsidRPr="009273BA" w:rsidSect="00315954">
      <w:pgSz w:w="11906" w:h="16838"/>
      <w:pgMar w:top="568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136"/>
    <w:multiLevelType w:val="hybridMultilevel"/>
    <w:tmpl w:val="ED965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C73EA"/>
    <w:multiLevelType w:val="hybridMultilevel"/>
    <w:tmpl w:val="31C49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6AE1"/>
    <w:multiLevelType w:val="multilevel"/>
    <w:tmpl w:val="BA169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C3778"/>
    <w:multiLevelType w:val="hybridMultilevel"/>
    <w:tmpl w:val="23967F02"/>
    <w:lvl w:ilvl="0" w:tplc="5678D16E">
      <w:numFmt w:val="bullet"/>
      <w:lvlText w:val="-"/>
      <w:lvlJc w:val="left"/>
      <w:pPr>
        <w:ind w:left="5040" w:hanging="360"/>
      </w:pPr>
      <w:rPr>
        <w:rFonts w:ascii="Verdana" w:eastAsia="Calibri" w:hAnsi="Verdana" w:cs="Times New Roman" w:hint="default"/>
        <w:b w:val="0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12422E5F"/>
    <w:multiLevelType w:val="multilevel"/>
    <w:tmpl w:val="BA169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791E61"/>
    <w:multiLevelType w:val="hybridMultilevel"/>
    <w:tmpl w:val="48F68D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113D8"/>
    <w:multiLevelType w:val="hybridMultilevel"/>
    <w:tmpl w:val="C0EA672C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D76AD4"/>
    <w:multiLevelType w:val="hybridMultilevel"/>
    <w:tmpl w:val="3266F3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9D30DB"/>
    <w:multiLevelType w:val="hybridMultilevel"/>
    <w:tmpl w:val="FA122F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2C77DB"/>
    <w:multiLevelType w:val="multilevel"/>
    <w:tmpl w:val="38D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00008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97634D"/>
    <w:multiLevelType w:val="hybridMultilevel"/>
    <w:tmpl w:val="7E9CAEA4"/>
    <w:lvl w:ilvl="0" w:tplc="481AA4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C5895"/>
    <w:multiLevelType w:val="hybridMultilevel"/>
    <w:tmpl w:val="23640F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F90505"/>
    <w:multiLevelType w:val="hybridMultilevel"/>
    <w:tmpl w:val="949476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D03B83"/>
    <w:multiLevelType w:val="multilevel"/>
    <w:tmpl w:val="20FE3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945BD0"/>
    <w:multiLevelType w:val="multilevel"/>
    <w:tmpl w:val="1DFA5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261DA4"/>
    <w:multiLevelType w:val="multilevel"/>
    <w:tmpl w:val="D3AC2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577ADA"/>
    <w:multiLevelType w:val="hybridMultilevel"/>
    <w:tmpl w:val="9EF4A2E4"/>
    <w:lvl w:ilvl="0" w:tplc="70B06D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B1711F"/>
    <w:multiLevelType w:val="hybridMultilevel"/>
    <w:tmpl w:val="D3AC2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9C66A8"/>
    <w:multiLevelType w:val="hybridMultilevel"/>
    <w:tmpl w:val="343AED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EC3BB2"/>
    <w:multiLevelType w:val="hybridMultilevel"/>
    <w:tmpl w:val="38DEF4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B8F3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00008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7279ED"/>
    <w:multiLevelType w:val="multilevel"/>
    <w:tmpl w:val="3266F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17"/>
  </w:num>
  <w:num w:numId="5">
    <w:abstractNumId w:val="14"/>
  </w:num>
  <w:num w:numId="6">
    <w:abstractNumId w:val="18"/>
  </w:num>
  <w:num w:numId="7">
    <w:abstractNumId w:val="13"/>
  </w:num>
  <w:num w:numId="8">
    <w:abstractNumId w:val="12"/>
  </w:num>
  <w:num w:numId="9">
    <w:abstractNumId w:val="2"/>
  </w:num>
  <w:num w:numId="10">
    <w:abstractNumId w:val="0"/>
  </w:num>
  <w:num w:numId="11">
    <w:abstractNumId w:val="4"/>
  </w:num>
  <w:num w:numId="12">
    <w:abstractNumId w:val="5"/>
  </w:num>
  <w:num w:numId="13">
    <w:abstractNumId w:val="15"/>
  </w:num>
  <w:num w:numId="14">
    <w:abstractNumId w:val="8"/>
  </w:num>
  <w:num w:numId="15">
    <w:abstractNumId w:val="10"/>
  </w:num>
  <w:num w:numId="16">
    <w:abstractNumId w:val="19"/>
  </w:num>
  <w:num w:numId="17">
    <w:abstractNumId w:val="9"/>
  </w:num>
  <w:num w:numId="18">
    <w:abstractNumId w:val="16"/>
  </w:num>
  <w:num w:numId="19">
    <w:abstractNumId w:val="6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12"/>
    <w:rsid w:val="00013BA5"/>
    <w:rsid w:val="00015C71"/>
    <w:rsid w:val="000368AC"/>
    <w:rsid w:val="00063B0C"/>
    <w:rsid w:val="00072CEC"/>
    <w:rsid w:val="00075E93"/>
    <w:rsid w:val="00092C58"/>
    <w:rsid w:val="000C129E"/>
    <w:rsid w:val="000C5A57"/>
    <w:rsid w:val="000F0012"/>
    <w:rsid w:val="000F3FFA"/>
    <w:rsid w:val="00100316"/>
    <w:rsid w:val="00105E3B"/>
    <w:rsid w:val="00116D92"/>
    <w:rsid w:val="001177D7"/>
    <w:rsid w:val="00117D85"/>
    <w:rsid w:val="00122459"/>
    <w:rsid w:val="001509C6"/>
    <w:rsid w:val="00154CD3"/>
    <w:rsid w:val="00157286"/>
    <w:rsid w:val="00166F7A"/>
    <w:rsid w:val="00182F44"/>
    <w:rsid w:val="00190DCD"/>
    <w:rsid w:val="001C346A"/>
    <w:rsid w:val="001D4217"/>
    <w:rsid w:val="001E0B0A"/>
    <w:rsid w:val="001E318D"/>
    <w:rsid w:val="00212C3D"/>
    <w:rsid w:val="0023448C"/>
    <w:rsid w:val="00244A01"/>
    <w:rsid w:val="00247D47"/>
    <w:rsid w:val="00251029"/>
    <w:rsid w:val="0026151E"/>
    <w:rsid w:val="00266342"/>
    <w:rsid w:val="002B5323"/>
    <w:rsid w:val="002B7760"/>
    <w:rsid w:val="002C2EF2"/>
    <w:rsid w:val="002E6120"/>
    <w:rsid w:val="002F0987"/>
    <w:rsid w:val="002F73F6"/>
    <w:rsid w:val="00312D2B"/>
    <w:rsid w:val="00315954"/>
    <w:rsid w:val="00333467"/>
    <w:rsid w:val="00333B68"/>
    <w:rsid w:val="00333EEF"/>
    <w:rsid w:val="00364EE8"/>
    <w:rsid w:val="00367785"/>
    <w:rsid w:val="00416696"/>
    <w:rsid w:val="004212AB"/>
    <w:rsid w:val="00432785"/>
    <w:rsid w:val="00466AF1"/>
    <w:rsid w:val="004A6CB9"/>
    <w:rsid w:val="004D5087"/>
    <w:rsid w:val="004F6C40"/>
    <w:rsid w:val="00501C7D"/>
    <w:rsid w:val="00511140"/>
    <w:rsid w:val="00527701"/>
    <w:rsid w:val="00535795"/>
    <w:rsid w:val="00571160"/>
    <w:rsid w:val="005A24F0"/>
    <w:rsid w:val="005B3B11"/>
    <w:rsid w:val="005C2139"/>
    <w:rsid w:val="005F7DB6"/>
    <w:rsid w:val="00640D9D"/>
    <w:rsid w:val="00647209"/>
    <w:rsid w:val="0065236C"/>
    <w:rsid w:val="00652619"/>
    <w:rsid w:val="00695162"/>
    <w:rsid w:val="00697F73"/>
    <w:rsid w:val="00701C73"/>
    <w:rsid w:val="0070639C"/>
    <w:rsid w:val="00765351"/>
    <w:rsid w:val="00781042"/>
    <w:rsid w:val="007A1CA4"/>
    <w:rsid w:val="007E620E"/>
    <w:rsid w:val="008124DF"/>
    <w:rsid w:val="00833525"/>
    <w:rsid w:val="00837D5A"/>
    <w:rsid w:val="00866EFB"/>
    <w:rsid w:val="00872665"/>
    <w:rsid w:val="0088015D"/>
    <w:rsid w:val="0089400E"/>
    <w:rsid w:val="008D1735"/>
    <w:rsid w:val="008E1A77"/>
    <w:rsid w:val="008F0FC1"/>
    <w:rsid w:val="008F79EC"/>
    <w:rsid w:val="0092540B"/>
    <w:rsid w:val="009273BA"/>
    <w:rsid w:val="00935471"/>
    <w:rsid w:val="00936F45"/>
    <w:rsid w:val="009425A8"/>
    <w:rsid w:val="00946011"/>
    <w:rsid w:val="00997080"/>
    <w:rsid w:val="009B3300"/>
    <w:rsid w:val="009E4BE8"/>
    <w:rsid w:val="009F71DB"/>
    <w:rsid w:val="00A01026"/>
    <w:rsid w:val="00A25C9A"/>
    <w:rsid w:val="00A436A3"/>
    <w:rsid w:val="00A67FCF"/>
    <w:rsid w:val="00A707FC"/>
    <w:rsid w:val="00A81B54"/>
    <w:rsid w:val="00A84C74"/>
    <w:rsid w:val="00AA020F"/>
    <w:rsid w:val="00AB3D37"/>
    <w:rsid w:val="00AB5EE6"/>
    <w:rsid w:val="00AE3AA9"/>
    <w:rsid w:val="00AF4B1A"/>
    <w:rsid w:val="00B42195"/>
    <w:rsid w:val="00B50CB2"/>
    <w:rsid w:val="00B51FA3"/>
    <w:rsid w:val="00B64806"/>
    <w:rsid w:val="00C01FD6"/>
    <w:rsid w:val="00C041ED"/>
    <w:rsid w:val="00C2688E"/>
    <w:rsid w:val="00C336F1"/>
    <w:rsid w:val="00C42F1D"/>
    <w:rsid w:val="00C577DF"/>
    <w:rsid w:val="00C60E41"/>
    <w:rsid w:val="00C63B5E"/>
    <w:rsid w:val="00C93553"/>
    <w:rsid w:val="00CA759F"/>
    <w:rsid w:val="00CE128D"/>
    <w:rsid w:val="00CE4CFF"/>
    <w:rsid w:val="00D43F61"/>
    <w:rsid w:val="00D56FFD"/>
    <w:rsid w:val="00D60D38"/>
    <w:rsid w:val="00D64F88"/>
    <w:rsid w:val="00D72905"/>
    <w:rsid w:val="00D8192B"/>
    <w:rsid w:val="00D91092"/>
    <w:rsid w:val="00D91C7B"/>
    <w:rsid w:val="00D9591B"/>
    <w:rsid w:val="00DB6767"/>
    <w:rsid w:val="00DD00B0"/>
    <w:rsid w:val="00E31E4A"/>
    <w:rsid w:val="00E5472F"/>
    <w:rsid w:val="00E57535"/>
    <w:rsid w:val="00E703A8"/>
    <w:rsid w:val="00E86E5D"/>
    <w:rsid w:val="00E969ED"/>
    <w:rsid w:val="00EB16EE"/>
    <w:rsid w:val="00EB4688"/>
    <w:rsid w:val="00EC0090"/>
    <w:rsid w:val="00EC0285"/>
    <w:rsid w:val="00EC38A9"/>
    <w:rsid w:val="00EC5B3A"/>
    <w:rsid w:val="00ED0317"/>
    <w:rsid w:val="00ED6A92"/>
    <w:rsid w:val="00F070A0"/>
    <w:rsid w:val="00F23BA7"/>
    <w:rsid w:val="00F41A32"/>
    <w:rsid w:val="00F45A10"/>
    <w:rsid w:val="00F64C9D"/>
    <w:rsid w:val="00F83F49"/>
    <w:rsid w:val="00F94DB3"/>
    <w:rsid w:val="00FB3777"/>
    <w:rsid w:val="00FB6BD2"/>
    <w:rsid w:val="00FD09E4"/>
    <w:rsid w:val="00FD1678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BE71D3"/>
  <w15:docId w15:val="{0858DDAB-9B74-4E0C-9B9A-90ACAAF8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4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56F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3AA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40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0D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F88"/>
    <w:pPr>
      <w:spacing w:after="300"/>
    </w:pPr>
    <w:rPr>
      <w:rFonts w:ascii="Times New Roman" w:eastAsia="Calibri" w:hAnsi="Times New Roman"/>
      <w:sz w:val="21"/>
      <w:szCs w:val="21"/>
    </w:rPr>
  </w:style>
  <w:style w:type="character" w:styleId="Strong">
    <w:name w:val="Strong"/>
    <w:basedOn w:val="DefaultParagraphFont"/>
    <w:uiPriority w:val="22"/>
    <w:qFormat/>
    <w:rsid w:val="00A84C74"/>
    <w:rPr>
      <w:b/>
      <w:bCs/>
      <w:i w:val="0"/>
      <w:iCs w:val="0"/>
    </w:rPr>
  </w:style>
  <w:style w:type="character" w:styleId="FollowedHyperlink">
    <w:name w:val="FollowedHyperlink"/>
    <w:basedOn w:val="DefaultParagraphFont"/>
    <w:semiHidden/>
    <w:unhideWhenUsed/>
    <w:rsid w:val="000368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uk.org.uk/services/information-advice/guides-and-factsheets/" TargetMode="External"/><Relationship Id="rId13" Type="http://schemas.openxmlformats.org/officeDocument/2006/relationships/hyperlink" Target="https://www.nidirect.gov.uk/sites/default/files/publications/%5Bcurrent-domain%3Amachine-name%5D/carbon_monoxide_are_you_at_risk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orders@ageuk.co.uk" TargetMode="External"/><Relationship Id="rId12" Type="http://schemas.openxmlformats.org/officeDocument/2006/relationships/hyperlink" Target="https://www.electricalsafetyfirst.org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ifrs.org/home/staying-safe/community-safety/home-fire-safet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ospa.com/rospaweb/docs/advice-services/home-safety/safe-at-home-over-65s-bookl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pa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ED06-01CF-44D9-B0C2-2F7CA8C2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0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llow-up Evaluation for all Courses (within 1 week)</vt:lpstr>
    </vt:vector>
  </TitlesOfParts>
  <Company>SHSCT</Company>
  <LinksUpToDate>false</LinksUpToDate>
  <CharactersWithSpaces>4284</CharactersWithSpaces>
  <SharedDoc>false</SharedDoc>
  <HLinks>
    <vt:vector size="6" baseType="variant">
      <vt:variant>
        <vt:i4>2031675</vt:i4>
      </vt:variant>
      <vt:variant>
        <vt:i4>65</vt:i4>
      </vt:variant>
      <vt:variant>
        <vt:i4>0</vt:i4>
      </vt:variant>
      <vt:variant>
        <vt:i4>5</vt:i4>
      </vt:variant>
      <vt:variant>
        <vt:lpwstr>mailto:mairead.casey@southerntrust.hscni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ow-up Evaluation for all Courses (within 1 week)</dc:title>
  <dc:creator>mcasey</dc:creator>
  <cp:lastModifiedBy>Collins, Sean</cp:lastModifiedBy>
  <cp:revision>4</cp:revision>
  <cp:lastPrinted>2021-06-14T13:21:00Z</cp:lastPrinted>
  <dcterms:created xsi:type="dcterms:W3CDTF">2022-06-17T07:34:00Z</dcterms:created>
  <dcterms:modified xsi:type="dcterms:W3CDTF">2023-04-26T10:01:00Z</dcterms:modified>
</cp:coreProperties>
</file>